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C1089" w14:textId="3DFCAD30" w:rsidR="00DE66E9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David Rösler, Jan Kleiner, Marina Michalow</w:t>
      </w:r>
    </w:p>
    <w:p w14:paraId="7E2CAB90" w14:textId="218CF164" w:rsidR="004F7C25" w:rsidRPr="004F7C25" w:rsidRDefault="004F7C25">
      <w:pPr>
        <w:rPr>
          <w:rFonts w:asciiTheme="majorHAnsi" w:hAnsiTheme="majorHAnsi" w:cstheme="majorHAnsi"/>
          <w:sz w:val="24"/>
          <w:szCs w:val="24"/>
        </w:rPr>
      </w:pPr>
    </w:p>
    <w:p w14:paraId="371552D5" w14:textId="4817967C" w:rsidR="004F7C25" w:rsidRPr="004F7C25" w:rsidRDefault="004F7C25">
      <w:pPr>
        <w:rPr>
          <w:rFonts w:asciiTheme="majorHAnsi" w:hAnsiTheme="majorHAnsi" w:cstheme="majorHAnsi"/>
          <w:sz w:val="24"/>
          <w:szCs w:val="24"/>
        </w:rPr>
      </w:pPr>
    </w:p>
    <w:p w14:paraId="4BF4FC78" w14:textId="77777777" w:rsidR="004F7C25" w:rsidRPr="004F7C25" w:rsidRDefault="004F7C25">
      <w:pPr>
        <w:rPr>
          <w:rFonts w:asciiTheme="majorHAnsi" w:hAnsiTheme="majorHAnsi" w:cstheme="majorHAnsi"/>
          <w:sz w:val="24"/>
          <w:szCs w:val="24"/>
        </w:rPr>
      </w:pPr>
    </w:p>
    <w:p w14:paraId="50E77F5A" w14:textId="44120607" w:rsidR="004F7C25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Projektplan ‚Umzug‘</w:t>
      </w:r>
    </w:p>
    <w:p w14:paraId="027E06FA" w14:textId="37DE536D" w:rsidR="004F7C25" w:rsidRP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5245FD35" w14:textId="1086773D" w:rsidR="004F7C25" w:rsidRPr="004F7C25" w:rsidRDefault="004F7C25" w:rsidP="004F7C25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4F7C25">
        <w:rPr>
          <w:rFonts w:asciiTheme="majorHAnsi" w:hAnsiTheme="majorHAnsi" w:cstheme="majorHAnsi"/>
          <w:b/>
          <w:bCs/>
          <w:sz w:val="36"/>
          <w:szCs w:val="36"/>
        </w:rPr>
        <w:t>Projektdokumentation</w:t>
      </w:r>
    </w:p>
    <w:p w14:paraId="0E043F56" w14:textId="735E2908" w:rsidR="004F7C25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fertiggestellt</w:t>
      </w:r>
    </w:p>
    <w:p w14:paraId="2ABC84C9" w14:textId="08D3F659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469E77C4" w14:textId="48658653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79DEFC1C" w14:textId="7A7AB5D4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5FB6CA9C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2CB663C6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7B35C043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0760A5BC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47DEC3FA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52B5CC63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6F816D7E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1CC08BF4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DACA71C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6927B9F3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AEA967F" w14:textId="3793D39E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D2A1F54" w14:textId="1400BC93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73FB5D51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0D7412FF" w14:textId="7E58FD22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62CD14E9" w14:textId="70A81ECF" w:rsidR="004F7C25" w:rsidRDefault="004F7C25" w:rsidP="004F7C25">
      <w:pPr>
        <w:rPr>
          <w:rFonts w:asciiTheme="majorHAnsi" w:hAnsiTheme="majorHAnsi" w:cstheme="majorHAnsi"/>
        </w:rPr>
      </w:pPr>
    </w:p>
    <w:p w14:paraId="7CB2E82D" w14:textId="77777777" w:rsidR="004F7C25" w:rsidRDefault="004F7C25" w:rsidP="004F7C25">
      <w:pPr>
        <w:jc w:val="center"/>
        <w:rPr>
          <w:rFonts w:asciiTheme="majorHAnsi" w:hAnsiTheme="majorHAnsi" w:cstheme="majorHAnsi"/>
        </w:rPr>
      </w:pPr>
    </w:p>
    <w:p w14:paraId="3BFA3FB9" w14:textId="77777777" w:rsidR="004F7C25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D1954E7" w14:textId="02F62270" w:rsidR="004F7C25" w:rsidRPr="004F7C25" w:rsidRDefault="004F7C25" w:rsidP="004F7C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Umfang von 5 Seiten</w:t>
      </w:r>
    </w:p>
    <w:p w14:paraId="71BDEDA7" w14:textId="768205A6" w:rsidR="004F7C25" w:rsidRPr="004F7C25" w:rsidRDefault="004F7C25" w:rsidP="004F7C2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Abgabe am </w:t>
      </w:r>
      <w:r w:rsidRPr="004F7C25">
        <w:rPr>
          <w:rFonts w:asciiTheme="majorHAnsi" w:hAnsiTheme="majorHAnsi" w:cstheme="majorHAnsi"/>
          <w:b/>
          <w:bCs/>
          <w:sz w:val="24"/>
          <w:szCs w:val="24"/>
        </w:rPr>
        <w:t>20.03.2024</w:t>
      </w:r>
    </w:p>
    <w:p w14:paraId="751FA285" w14:textId="5BB64A84" w:rsidR="004F7C25" w:rsidRDefault="004F7C25" w:rsidP="004F7C25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vorhandene Versionen</w:t>
      </w:r>
    </w:p>
    <w:p w14:paraId="7B55927A" w14:textId="1CE13B13" w:rsidR="004F7C25" w:rsidRDefault="004F7C25" w:rsidP="004F7C25">
      <w:pPr>
        <w:rPr>
          <w:rFonts w:asciiTheme="majorHAnsi" w:hAnsiTheme="majorHAnsi" w:cstheme="majorHAnsi"/>
          <w:b/>
          <w:bCs/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4111"/>
        <w:gridCol w:w="1508"/>
      </w:tblGrid>
      <w:tr w:rsidR="004F7C25" w14:paraId="0EC93848" w14:textId="77777777" w:rsidTr="004F7C25">
        <w:tc>
          <w:tcPr>
            <w:tcW w:w="1980" w:type="dxa"/>
          </w:tcPr>
          <w:p w14:paraId="012E7691" w14:textId="0FF29B1D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Versionsnummer</w:t>
            </w:r>
          </w:p>
        </w:tc>
        <w:tc>
          <w:tcPr>
            <w:tcW w:w="1417" w:type="dxa"/>
          </w:tcPr>
          <w:p w14:paraId="6E875092" w14:textId="061F331C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atum</w:t>
            </w:r>
          </w:p>
        </w:tc>
        <w:tc>
          <w:tcPr>
            <w:tcW w:w="4111" w:type="dxa"/>
          </w:tcPr>
          <w:p w14:paraId="582ADE36" w14:textId="5DF2744C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Änderungen</w:t>
            </w:r>
          </w:p>
        </w:tc>
        <w:tc>
          <w:tcPr>
            <w:tcW w:w="1508" w:type="dxa"/>
          </w:tcPr>
          <w:p w14:paraId="7F9B95A8" w14:textId="579988B8" w:rsidR="004F7C25" w:rsidRDefault="004F7C25" w:rsidP="004F7C25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Bearbeiter</w:t>
            </w:r>
          </w:p>
        </w:tc>
      </w:tr>
      <w:tr w:rsidR="004F7C25" w14:paraId="7C2C8DB3" w14:textId="77777777" w:rsidTr="004F7C25">
        <w:trPr>
          <w:trHeight w:val="521"/>
        </w:trPr>
        <w:tc>
          <w:tcPr>
            <w:tcW w:w="1980" w:type="dxa"/>
          </w:tcPr>
          <w:p w14:paraId="5880EB83" w14:textId="60D500FC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0.0</w:t>
            </w:r>
          </w:p>
        </w:tc>
        <w:tc>
          <w:tcPr>
            <w:tcW w:w="1417" w:type="dxa"/>
          </w:tcPr>
          <w:p w14:paraId="64D7D3C2" w14:textId="3EB0F5AB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.02.2024</w:t>
            </w:r>
          </w:p>
        </w:tc>
        <w:tc>
          <w:tcPr>
            <w:tcW w:w="4111" w:type="dxa"/>
          </w:tcPr>
          <w:p w14:paraId="46E3AB25" w14:textId="19A25172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nbankanbindung hergestellt</w:t>
            </w:r>
          </w:p>
        </w:tc>
        <w:tc>
          <w:tcPr>
            <w:tcW w:w="1508" w:type="dxa"/>
          </w:tcPr>
          <w:p w14:paraId="272972F9" w14:textId="0BC9C8C0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</w:t>
            </w:r>
          </w:p>
        </w:tc>
      </w:tr>
      <w:tr w:rsidR="004F7C25" w14:paraId="4AA86FBE" w14:textId="77777777" w:rsidTr="004F7C25">
        <w:trPr>
          <w:trHeight w:val="542"/>
        </w:trPr>
        <w:tc>
          <w:tcPr>
            <w:tcW w:w="1980" w:type="dxa"/>
          </w:tcPr>
          <w:p w14:paraId="544504A9" w14:textId="4739A704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1.0</w:t>
            </w:r>
          </w:p>
        </w:tc>
        <w:tc>
          <w:tcPr>
            <w:tcW w:w="1417" w:type="dxa"/>
          </w:tcPr>
          <w:p w14:paraId="76D0B250" w14:textId="41EDC4D0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7.02.2024</w:t>
            </w:r>
          </w:p>
        </w:tc>
        <w:tc>
          <w:tcPr>
            <w:tcW w:w="4111" w:type="dxa"/>
          </w:tcPr>
          <w:p w14:paraId="3F55AEFC" w14:textId="34DF467C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atenbanktabellen erstellt</w:t>
            </w:r>
          </w:p>
        </w:tc>
        <w:tc>
          <w:tcPr>
            <w:tcW w:w="1508" w:type="dxa"/>
          </w:tcPr>
          <w:p w14:paraId="5526C034" w14:textId="7FF0D038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</w:t>
            </w:r>
          </w:p>
        </w:tc>
      </w:tr>
      <w:tr w:rsidR="004F7C25" w14:paraId="2A0CF560" w14:textId="77777777" w:rsidTr="004F7C25">
        <w:tc>
          <w:tcPr>
            <w:tcW w:w="1980" w:type="dxa"/>
          </w:tcPr>
          <w:p w14:paraId="3AD3B898" w14:textId="4C7798CB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.2.0</w:t>
            </w:r>
          </w:p>
        </w:tc>
        <w:tc>
          <w:tcPr>
            <w:tcW w:w="1417" w:type="dxa"/>
          </w:tcPr>
          <w:p w14:paraId="675D80A0" w14:textId="28E52E3D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3.03.2024</w:t>
            </w:r>
          </w:p>
        </w:tc>
        <w:tc>
          <w:tcPr>
            <w:tcW w:w="4111" w:type="dxa"/>
          </w:tcPr>
          <w:p w14:paraId="091C5910" w14:textId="5390CC7D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unktion: Ausgabe aus Datenbank im User Interface</w:t>
            </w:r>
          </w:p>
        </w:tc>
        <w:tc>
          <w:tcPr>
            <w:tcW w:w="1508" w:type="dxa"/>
          </w:tcPr>
          <w:p w14:paraId="1F91739C" w14:textId="18A7C896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R</w:t>
            </w:r>
          </w:p>
        </w:tc>
      </w:tr>
      <w:tr w:rsidR="004F7C25" w14:paraId="51D63870" w14:textId="77777777" w:rsidTr="004F7C25">
        <w:trPr>
          <w:trHeight w:val="544"/>
        </w:trPr>
        <w:tc>
          <w:tcPr>
            <w:tcW w:w="1980" w:type="dxa"/>
          </w:tcPr>
          <w:p w14:paraId="4E2E2536" w14:textId="7F422136" w:rsidR="004F7C25" w:rsidRPr="004F7C25" w:rsidRDefault="004F7C25" w:rsidP="004F7C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B567171" w14:textId="2701004A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4ADA50" w14:textId="6C74F178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508" w:type="dxa"/>
          </w:tcPr>
          <w:p w14:paraId="38A5F5DF" w14:textId="77777777" w:rsidR="004F7C25" w:rsidRPr="004F7C25" w:rsidRDefault="004F7C25" w:rsidP="004F7C2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07A3F8FC" w14:textId="59A43AC0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C6EB3C4" w14:textId="0DF31BC8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27D7643" w14:textId="622EC16E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6BF71AD" w14:textId="6978D615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BB9D478" w14:textId="0318EE91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E84E486" w14:textId="7B3FDD31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5C15A2F3" w14:textId="451931BF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29654AF" w14:textId="0C3BB7C9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A065762" w14:textId="105341BE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50DC227" w14:textId="5BDE51D8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AF6B916" w14:textId="6627773A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315DE30" w14:textId="48F9A36A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BFEFA64" w14:textId="6FD8A2D8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4EC3479" w14:textId="54A5F779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E13BDE9" w14:textId="5669957F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B98FABC" w14:textId="26D7D0B8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6EF531" w14:textId="7BC1242D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B95C836" w14:textId="7C2E8ED0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129C18B" w14:textId="59F2AE43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E142618" w14:textId="760633D1" w:rsid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31D423F6" w14:textId="77777777" w:rsidR="007C3C8C" w:rsidRDefault="007C3C8C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sdt>
      <w:sdtPr>
        <w:rPr>
          <w:sz w:val="26"/>
          <w:szCs w:val="26"/>
          <w:lang w:eastAsia="en-US"/>
        </w:rPr>
        <w:id w:val="1001778606"/>
        <w:docPartObj>
          <w:docPartGallery w:val="Table of Contents"/>
          <w:docPartUnique/>
        </w:docPartObj>
      </w:sdtPr>
      <w:sdtEndPr>
        <w:rPr>
          <w:rFonts w:cstheme="majorHAnsi"/>
        </w:rPr>
      </w:sdtEndPr>
      <w:sdtContent>
        <w:p w14:paraId="5FD31B19" w14:textId="19BAB930" w:rsidR="004F7C25" w:rsidRDefault="004F7C25">
          <w:pPr>
            <w:pStyle w:val="Inhaltsverzeichnisberschrift"/>
          </w:pPr>
        </w:p>
        <w:p w14:paraId="2C1718BD" w14:textId="26F567B0" w:rsidR="007C3C8C" w:rsidRPr="007C3C8C" w:rsidRDefault="004F7C25" w:rsidP="007C3C8C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r w:rsidRPr="007C3C8C">
            <w:rPr>
              <w:sz w:val="24"/>
              <w:szCs w:val="24"/>
            </w:rPr>
            <w:fldChar w:fldCharType="begin"/>
          </w:r>
          <w:r w:rsidRPr="007C3C8C">
            <w:rPr>
              <w:sz w:val="24"/>
              <w:szCs w:val="24"/>
            </w:rPr>
            <w:instrText xml:space="preserve"> TOC \o "1-3" \h \z \u </w:instrText>
          </w:r>
          <w:r w:rsidRPr="007C3C8C">
            <w:rPr>
              <w:sz w:val="24"/>
              <w:szCs w:val="24"/>
            </w:rPr>
            <w:fldChar w:fldCharType="separate"/>
          </w:r>
          <w:hyperlink w:anchor="_Toc161220395" w:history="1">
            <w:r w:rsidR="007C3C8C" w:rsidRPr="007C3C8C">
              <w:rPr>
                <w:rStyle w:val="Hyperlink"/>
                <w:sz w:val="24"/>
                <w:szCs w:val="24"/>
              </w:rPr>
              <w:t>1. Planung Netzwerk</w:t>
            </w:r>
            <w:r w:rsidR="007C3C8C" w:rsidRPr="007C3C8C">
              <w:rPr>
                <w:webHidden/>
                <w:sz w:val="24"/>
                <w:szCs w:val="24"/>
              </w:rPr>
              <w:tab/>
            </w:r>
            <w:r w:rsidR="007C3C8C" w:rsidRPr="007C3C8C">
              <w:rPr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webHidden/>
                <w:sz w:val="24"/>
                <w:szCs w:val="24"/>
              </w:rPr>
              <w:instrText xml:space="preserve"> PAGEREF _Toc161220395 \h </w:instrText>
            </w:r>
            <w:r w:rsidR="007C3C8C" w:rsidRPr="007C3C8C">
              <w:rPr>
                <w:webHidden/>
                <w:sz w:val="24"/>
                <w:szCs w:val="24"/>
              </w:rPr>
            </w:r>
            <w:r w:rsidR="007C3C8C" w:rsidRPr="007C3C8C">
              <w:rPr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webHidden/>
                <w:sz w:val="24"/>
                <w:szCs w:val="24"/>
              </w:rPr>
              <w:t>4</w:t>
            </w:r>
            <w:r w:rsidR="007C3C8C" w:rsidRPr="007C3C8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D1CE2B4" w14:textId="280C7D73" w:rsidR="007C3C8C" w:rsidRPr="007C3C8C" w:rsidRDefault="00DC520E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396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1</w:t>
            </w:r>
            <w:r w:rsidR="007C3C8C" w:rsidRPr="007C3C8C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DE"/>
              </w:rPr>
              <w:tab/>
            </w:r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Anforderungsanalyse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396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1D747" w14:textId="6904DA9A" w:rsidR="007C3C8C" w:rsidRPr="007C3C8C" w:rsidRDefault="00DC520E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397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2</w:t>
            </w:r>
            <w:r w:rsidR="007C3C8C" w:rsidRPr="007C3C8C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DE"/>
              </w:rPr>
              <w:tab/>
            </w:r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Netzplan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397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C8800" w14:textId="76E5FA81" w:rsidR="007C3C8C" w:rsidRPr="007C3C8C" w:rsidRDefault="00DC520E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398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3</w:t>
            </w:r>
            <w:r w:rsidR="007C3C8C" w:rsidRPr="007C3C8C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DE"/>
              </w:rPr>
              <w:tab/>
            </w:r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Demonstrationsprototyp Packet Tracer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398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A2D3C" w14:textId="28C13D81" w:rsidR="007C3C8C" w:rsidRPr="007C3C8C" w:rsidRDefault="00DC520E" w:rsidP="007C3C8C">
          <w:pPr>
            <w:pStyle w:val="Verzeichnis1"/>
            <w:rPr>
              <w:rFonts w:eastAsiaTheme="minorEastAsia"/>
              <w:sz w:val="24"/>
              <w:szCs w:val="24"/>
              <w:lang w:eastAsia="de-DE"/>
            </w:rPr>
          </w:pPr>
          <w:hyperlink w:anchor="_Toc161220399" w:history="1">
            <w:r w:rsidR="007C3C8C" w:rsidRPr="007C3C8C">
              <w:rPr>
                <w:rStyle w:val="Hyperlink"/>
                <w:sz w:val="24"/>
                <w:szCs w:val="24"/>
              </w:rPr>
              <w:t>2.</w:t>
            </w:r>
            <w:r w:rsidR="007C3C8C" w:rsidRPr="007C3C8C">
              <w:rPr>
                <w:rFonts w:eastAsiaTheme="minorEastAsia"/>
                <w:sz w:val="24"/>
                <w:szCs w:val="24"/>
                <w:lang w:eastAsia="de-DE"/>
              </w:rPr>
              <w:tab/>
            </w:r>
            <w:r w:rsidR="007C3C8C" w:rsidRPr="007C3C8C">
              <w:rPr>
                <w:rStyle w:val="Hyperlink"/>
                <w:sz w:val="24"/>
                <w:szCs w:val="24"/>
              </w:rPr>
              <w:t>Datenbank mit Datenexport</w:t>
            </w:r>
            <w:r w:rsidR="007C3C8C" w:rsidRPr="007C3C8C">
              <w:rPr>
                <w:webHidden/>
                <w:sz w:val="24"/>
                <w:szCs w:val="24"/>
              </w:rPr>
              <w:tab/>
            </w:r>
            <w:r w:rsidR="007C3C8C" w:rsidRPr="007C3C8C">
              <w:rPr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webHidden/>
                <w:sz w:val="24"/>
                <w:szCs w:val="24"/>
              </w:rPr>
              <w:instrText xml:space="preserve"> PAGEREF _Toc161220399 \h </w:instrText>
            </w:r>
            <w:r w:rsidR="007C3C8C" w:rsidRPr="007C3C8C">
              <w:rPr>
                <w:webHidden/>
                <w:sz w:val="24"/>
                <w:szCs w:val="24"/>
              </w:rPr>
            </w:r>
            <w:r w:rsidR="007C3C8C" w:rsidRPr="007C3C8C">
              <w:rPr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webHidden/>
                <w:sz w:val="24"/>
                <w:szCs w:val="24"/>
              </w:rPr>
              <w:t>5</w:t>
            </w:r>
            <w:r w:rsidR="007C3C8C" w:rsidRPr="007C3C8C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5C62A58" w14:textId="0AF66CB5" w:rsidR="007C3C8C" w:rsidRPr="007C3C8C" w:rsidRDefault="00DC520E">
          <w:pPr>
            <w:pStyle w:val="Verzeichnis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0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1 Anforderungsanalyse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0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339C0" w14:textId="3B36B1BD" w:rsidR="007C3C8C" w:rsidRPr="007C3C8C" w:rsidRDefault="00DC520E">
          <w:pPr>
            <w:pStyle w:val="Verzeichnis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1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1.1 Use Case Analyse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1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DB550B" w14:textId="0C16B430" w:rsidR="007C3C8C" w:rsidRPr="007C3C8C" w:rsidRDefault="00DC520E">
          <w:pPr>
            <w:pStyle w:val="Verzeichnis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2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1.2 Use Case Beschreibung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2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A35C1" w14:textId="544509E4" w:rsidR="007C3C8C" w:rsidRPr="007C3C8C" w:rsidRDefault="00DC520E">
          <w:pPr>
            <w:pStyle w:val="Verzeichnis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3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1.3 Abgrenzungskriterien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3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CEDC7" w14:textId="08F3C88A" w:rsidR="007C3C8C" w:rsidRPr="007C3C8C" w:rsidRDefault="00DC520E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4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2</w:t>
            </w:r>
            <w:r w:rsidR="007C3C8C" w:rsidRPr="007C3C8C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DE"/>
              </w:rPr>
              <w:tab/>
            </w:r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ystemarchitektur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4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ABBC5" w14:textId="1904D136" w:rsidR="007C3C8C" w:rsidRPr="007C3C8C" w:rsidRDefault="00DC520E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5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3</w:t>
            </w:r>
            <w:r w:rsidR="007C3C8C" w:rsidRPr="007C3C8C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DE"/>
              </w:rPr>
              <w:tab/>
            </w:r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mplementierung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5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22B31" w14:textId="31CBCAFB" w:rsidR="007C3C8C" w:rsidRPr="007C3C8C" w:rsidRDefault="00DC520E">
          <w:pPr>
            <w:pStyle w:val="Verzeichnis2"/>
            <w:tabs>
              <w:tab w:val="left" w:pos="1100"/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6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.3.1</w:t>
            </w:r>
            <w:r w:rsidR="007C3C8C" w:rsidRPr="007C3C8C">
              <w:rPr>
                <w:rFonts w:asciiTheme="majorHAnsi" w:eastAsiaTheme="minorEastAsia" w:hAnsiTheme="majorHAnsi" w:cstheme="majorHAnsi"/>
                <w:noProof/>
                <w:sz w:val="24"/>
                <w:szCs w:val="24"/>
                <w:lang w:eastAsia="de-DE"/>
              </w:rPr>
              <w:tab/>
            </w:r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tatische Perspektive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6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FBA3C" w14:textId="4D91D3DD" w:rsidR="007C3C8C" w:rsidRPr="007C3C8C" w:rsidRDefault="00DC520E">
          <w:pPr>
            <w:pStyle w:val="Verzeichnis2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eastAsia="de-DE"/>
            </w:rPr>
          </w:pPr>
          <w:hyperlink w:anchor="_Toc161220407" w:history="1">
            <w:r w:rsidR="007C3C8C" w:rsidRPr="007C3C8C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3.2 Testfälle &amp; Durchführung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61220407 \h </w:instrTex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7C3C8C" w:rsidRPr="007C3C8C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C375DC" w14:textId="0FE87BEC" w:rsidR="004F7C25" w:rsidRPr="004F7C25" w:rsidRDefault="004F7C25" w:rsidP="004F7C25">
          <w:pPr>
            <w:pStyle w:val="berschrift2"/>
            <w:rPr>
              <w:rFonts w:cstheme="majorHAnsi"/>
            </w:rPr>
          </w:pPr>
          <w:r w:rsidRPr="007C3C8C">
            <w:rPr>
              <w:rFonts w:cstheme="majorHAnsi"/>
              <w:sz w:val="24"/>
              <w:szCs w:val="24"/>
            </w:rPr>
            <w:fldChar w:fldCharType="end"/>
          </w:r>
        </w:p>
      </w:sdtContent>
    </w:sdt>
    <w:p w14:paraId="6A0D4DFE" w14:textId="77777777" w:rsidR="004F7C25" w:rsidRPr="004F7C25" w:rsidRDefault="004F7C25" w:rsidP="004F7C25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AA9BB3F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7E15D0DC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171CC72F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40E4EB47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390CA94F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57B88343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2DFD8372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659E468A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4ED8920F" w14:textId="386C13FF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2547F48E" w14:textId="547DBA09" w:rsidR="007C3C8C" w:rsidRDefault="007C3C8C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7656CBED" w14:textId="7ADA2912" w:rsidR="007C3C8C" w:rsidRDefault="007C3C8C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1E669FFC" w14:textId="77777777" w:rsidR="007C3C8C" w:rsidRDefault="007C3C8C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6604EC3A" w14:textId="4F6B6690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664A7495" w14:textId="49BEC527" w:rsidR="007C3C8C" w:rsidRDefault="007C3C8C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369E524B" w14:textId="77777777" w:rsidR="007C3C8C" w:rsidRDefault="007C3C8C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778F082C" w14:textId="29A76C5D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16F4EFAC" w14:textId="4D9B62B0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5D25E588" w14:textId="11E38C51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618AC735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47D55BC2" w14:textId="77777777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6E94CCA2" w14:textId="7B221A8C" w:rsidR="004F7C25" w:rsidRDefault="004F7C25" w:rsidP="004F7C25">
      <w:pPr>
        <w:pStyle w:val="Listenabsatz"/>
        <w:rPr>
          <w:rFonts w:asciiTheme="majorHAnsi" w:hAnsiTheme="majorHAnsi" w:cstheme="majorHAnsi"/>
          <w:b/>
          <w:bCs/>
          <w:sz w:val="24"/>
          <w:szCs w:val="24"/>
        </w:rPr>
      </w:pPr>
    </w:p>
    <w:p w14:paraId="7DC698DC" w14:textId="09D449F5" w:rsidR="007C3C8C" w:rsidRDefault="007C3C8C" w:rsidP="007C3C8C">
      <w:pPr>
        <w:pStyle w:val="berschrift1"/>
        <w:rPr>
          <w:b/>
          <w:bCs/>
          <w:color w:val="000000" w:themeColor="text1"/>
        </w:rPr>
      </w:pPr>
      <w:bookmarkStart w:id="0" w:name="_Toc161220395"/>
      <w:r w:rsidRPr="007C3C8C">
        <w:rPr>
          <w:b/>
          <w:bCs/>
          <w:color w:val="000000" w:themeColor="text1"/>
        </w:rPr>
        <w:lastRenderedPageBreak/>
        <w:t>1.</w:t>
      </w:r>
      <w:r>
        <w:rPr>
          <w:b/>
          <w:bCs/>
          <w:color w:val="000000" w:themeColor="text1"/>
        </w:rPr>
        <w:t xml:space="preserve"> Planung Netzwerk</w:t>
      </w:r>
      <w:bookmarkEnd w:id="0"/>
    </w:p>
    <w:p w14:paraId="5150272D" w14:textId="77777777" w:rsidR="004F7C25" w:rsidRPr="004F7C25" w:rsidRDefault="004F7C25" w:rsidP="004F7C25"/>
    <w:p w14:paraId="182B3DBC" w14:textId="4BF6FA17" w:rsidR="004F7C25" w:rsidRPr="004F7C25" w:rsidRDefault="004F7C25" w:rsidP="004F7C25">
      <w:pPr>
        <w:pStyle w:val="berschrift2"/>
        <w:numPr>
          <w:ilvl w:val="1"/>
          <w:numId w:val="11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1" w:name="_Toc161220396"/>
      <w:r w:rsidRPr="004F7C25">
        <w:rPr>
          <w:rFonts w:cstheme="majorHAnsi"/>
          <w:b/>
          <w:bCs/>
          <w:color w:val="000000" w:themeColor="text1"/>
          <w:sz w:val="24"/>
          <w:szCs w:val="24"/>
        </w:rPr>
        <w:t>Anforderungsanalyse</w:t>
      </w:r>
      <w:bookmarkEnd w:id="1"/>
    </w:p>
    <w:p w14:paraId="0BE5FDA1" w14:textId="0D1D5747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br/>
        <w:t>Zur Verfügung stehendes Budget: 75.000€</w:t>
      </w:r>
    </w:p>
    <w:p w14:paraId="24D76C08" w14:textId="59B77202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t>Netzwerkaufbau &amp; -management</w:t>
      </w:r>
      <w:r w:rsidRPr="004F7C25">
        <w:rPr>
          <w:rFonts w:asciiTheme="majorHAnsi" w:hAnsiTheme="majorHAnsi" w:cstheme="majorHAnsi"/>
          <w:sz w:val="24"/>
          <w:szCs w:val="24"/>
        </w:rPr>
        <w:br/>
      </w:r>
      <w:r w:rsidRPr="004F7C25">
        <w:rPr>
          <w:rFonts w:asciiTheme="majorHAnsi" w:hAnsiTheme="majorHAnsi" w:cstheme="majorHAnsi"/>
          <w:sz w:val="24"/>
          <w:szCs w:val="24"/>
        </w:rPr>
        <w:br/>
        <w:t xml:space="preserve">Einrichtung zweier separater Netzwerke für jede Etage mit Unterstützung für jeweils </w:t>
      </w:r>
      <w:r w:rsidR="00CD3332">
        <w:rPr>
          <w:rFonts w:asciiTheme="majorHAnsi" w:hAnsiTheme="majorHAnsi" w:cstheme="majorHAnsi"/>
          <w:sz w:val="24"/>
          <w:szCs w:val="24"/>
        </w:rPr>
        <w:t>1</w:t>
      </w:r>
      <w:r w:rsidRPr="004F7C25">
        <w:rPr>
          <w:rFonts w:asciiTheme="majorHAnsi" w:hAnsiTheme="majorHAnsi" w:cstheme="majorHAnsi"/>
          <w:sz w:val="24"/>
          <w:szCs w:val="24"/>
        </w:rPr>
        <w:t>5 Geräte. Implementierung von einer Software zur Benutzerverwaltung und DHCP für dynamische IP-Adressvergabe. Weiter werden IP-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Tables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 xml:space="preserve"> für Netzwerksicherheit und Zugriffskontrolle festgelegt.</w:t>
      </w:r>
    </w:p>
    <w:p w14:paraId="3D969B41" w14:textId="71B2B8F4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Weiter wird ein separates Servernetz, ein Konferenzraumnetz für verfügbaren Gastzugang sowie ein 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Routernetz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 xml:space="preserve"> eingerichtet. Daraus entstehen 2x/26 Subnetze für die Etagennetze, 2x/29 Subnetz für Server- &amp; 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Routernetz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>, /27 Subnetz für das Konferenzraumnetz.</w:t>
      </w:r>
      <w:r w:rsidRPr="004F7C25">
        <w:rPr>
          <w:rFonts w:asciiTheme="majorHAnsi" w:hAnsiTheme="majorHAnsi" w:cstheme="majorHAnsi"/>
          <w:sz w:val="24"/>
          <w:szCs w:val="24"/>
        </w:rPr>
        <w:br/>
      </w:r>
    </w:p>
    <w:p w14:paraId="2E43CBA8" w14:textId="4BF0D89C" w:rsidR="004F7C25" w:rsidRPr="004F7C25" w:rsidRDefault="004F7C25" w:rsidP="004F7C25">
      <w:pPr>
        <w:spacing w:line="192" w:lineRule="auto"/>
        <w:ind w:left="1418"/>
        <w:rPr>
          <w:rFonts w:asciiTheme="majorHAnsi" w:hAnsiTheme="majorHAnsi" w:cstheme="majorHAnsi"/>
          <w:i/>
          <w:iCs/>
          <w:sz w:val="24"/>
          <w:szCs w:val="24"/>
        </w:rPr>
      </w:pPr>
      <w:r w:rsidRPr="004F7C25">
        <w:rPr>
          <w:rFonts w:asciiTheme="majorHAnsi" w:hAnsiTheme="majorHAnsi" w:cstheme="majorHAnsi"/>
          <w:i/>
          <w:iCs/>
          <w:sz w:val="24"/>
          <w:szCs w:val="24"/>
        </w:rPr>
        <w:t>2x/29 (255.255.255.248)</w:t>
      </w:r>
      <w:r w:rsidRPr="004F7C25">
        <w:rPr>
          <w:rFonts w:asciiTheme="majorHAnsi" w:hAnsiTheme="majorHAnsi" w:cstheme="majorHAnsi"/>
          <w:i/>
          <w:iCs/>
          <w:sz w:val="24"/>
          <w:szCs w:val="24"/>
        </w:rPr>
        <w:br/>
        <w:t>1x/27 (255.255.255.223</w:t>
      </w:r>
      <w:r w:rsidRPr="004F7C25">
        <w:rPr>
          <w:rFonts w:asciiTheme="majorHAnsi" w:hAnsiTheme="majorHAnsi" w:cstheme="majorHAnsi"/>
          <w:i/>
          <w:iCs/>
          <w:sz w:val="24"/>
          <w:szCs w:val="24"/>
        </w:rPr>
        <w:br/>
        <w:t>2x/26 (255.255.255.192)</w:t>
      </w:r>
    </w:p>
    <w:p w14:paraId="2778B680" w14:textId="756F04FA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</w:p>
    <w:p w14:paraId="39A661EC" w14:textId="2FA8B72D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t>Internetzugang &amp; -sicherheit</w:t>
      </w:r>
      <w:r w:rsidRPr="004F7C2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0BBD01AD" w14:textId="77777777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 xml:space="preserve">Verwendung von Port </w:t>
      </w:r>
      <w:proofErr w:type="spellStart"/>
      <w:r w:rsidRPr="004F7C25">
        <w:rPr>
          <w:rFonts w:asciiTheme="majorHAnsi" w:hAnsiTheme="majorHAnsi" w:cstheme="majorHAnsi"/>
          <w:sz w:val="24"/>
          <w:szCs w:val="24"/>
        </w:rPr>
        <w:t>Address</w:t>
      </w:r>
      <w:proofErr w:type="spellEnd"/>
      <w:r w:rsidRPr="004F7C25">
        <w:rPr>
          <w:rFonts w:asciiTheme="majorHAnsi" w:hAnsiTheme="majorHAnsi" w:cstheme="majorHAnsi"/>
          <w:sz w:val="24"/>
          <w:szCs w:val="24"/>
        </w:rPr>
        <w:t xml:space="preserve"> Translation mit Subdomains und Reverse Proxy. Entscheidung gegen NAT aufgrund Kosteneinsparung.</w:t>
      </w:r>
    </w:p>
    <w:p w14:paraId="0185488D" w14:textId="6CF5FA40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Einrichtung eines gesicherten Gastzugangs für den Konferenzraum (siehe oben).</w:t>
      </w:r>
      <w:r w:rsidRPr="004F7C25">
        <w:rPr>
          <w:rFonts w:asciiTheme="majorHAnsi" w:hAnsiTheme="majorHAnsi" w:cstheme="majorHAnsi"/>
          <w:sz w:val="24"/>
          <w:szCs w:val="24"/>
        </w:rPr>
        <w:br/>
        <w:t>Weiter Implementierung einer DMZ, Firewalls und Antivirus-Software zum Schutz des Netzwerks vor Phishing und Cyber-Angriffen.</w:t>
      </w:r>
    </w:p>
    <w:p w14:paraId="338E5021" w14:textId="75A4C499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</w:p>
    <w:p w14:paraId="4D170DC7" w14:textId="37CBB232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t>VPN- &amp; Remote-Arbeitslösungen</w:t>
      </w:r>
      <w:r w:rsidRPr="004F7C2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C7FEBD4" w14:textId="7C545E40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Entwicklung und Implementierung einer VPN-Lösung für Mitarbeiter im Home Office.</w:t>
      </w:r>
      <w:r w:rsidRPr="004F7C25">
        <w:rPr>
          <w:rFonts w:asciiTheme="majorHAnsi" w:hAnsiTheme="majorHAnsi" w:cstheme="majorHAnsi"/>
          <w:sz w:val="24"/>
          <w:szCs w:val="24"/>
        </w:rPr>
        <w:br/>
        <w:t>Sicherstellung, dass die VPN-lösung mit den Dockingstationen für LAN und Monitore kompatibel ist.</w:t>
      </w:r>
    </w:p>
    <w:p w14:paraId="4BB0BAC1" w14:textId="55F9618B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</w:p>
    <w:p w14:paraId="6FDCDAE9" w14:textId="35047081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  <w:u w:val="single"/>
        </w:rPr>
      </w:pPr>
      <w:r w:rsidRPr="004F7C25">
        <w:rPr>
          <w:rFonts w:asciiTheme="majorHAnsi" w:hAnsiTheme="majorHAnsi" w:cstheme="majorHAnsi"/>
          <w:sz w:val="24"/>
          <w:szCs w:val="24"/>
          <w:u w:val="single"/>
        </w:rPr>
        <w:t>Cloud-Integration</w:t>
      </w:r>
      <w:r w:rsidRPr="004F7C2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6E877759" w14:textId="13597B8A" w:rsidR="004F7C25" w:rsidRPr="004F7C25" w:rsidRDefault="004F7C25" w:rsidP="004F7C25">
      <w:pPr>
        <w:spacing w:line="192" w:lineRule="auto"/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sz w:val="24"/>
          <w:szCs w:val="24"/>
        </w:rPr>
        <w:t>Prüfung von Cloud-Lösungen unter Berücksichtigung von Datenschutz und Kosten.</w:t>
      </w:r>
      <w:r w:rsidRPr="004F7C25">
        <w:rPr>
          <w:rFonts w:asciiTheme="majorHAnsi" w:hAnsiTheme="majorHAnsi" w:cstheme="majorHAnsi"/>
          <w:sz w:val="24"/>
          <w:szCs w:val="24"/>
        </w:rPr>
        <w:br/>
        <w:t>Entscheidung, ob bestimmte Dienste oder Daten in der Cloud gehostet werden sollen.</w:t>
      </w:r>
    </w:p>
    <w:p w14:paraId="6EA2DE0D" w14:textId="499A59C2" w:rsidR="004F7C25" w:rsidRDefault="004F7C25" w:rsidP="004F7C25">
      <w:pPr>
        <w:rPr>
          <w:u w:val="single"/>
        </w:rPr>
      </w:pPr>
    </w:p>
    <w:p w14:paraId="41723BFF" w14:textId="31E7F34D" w:rsidR="004F7C25" w:rsidRDefault="004F7C25" w:rsidP="004F7C25">
      <w:pPr>
        <w:rPr>
          <w:u w:val="single"/>
        </w:rPr>
      </w:pPr>
    </w:p>
    <w:p w14:paraId="0BD4B67B" w14:textId="77777777" w:rsidR="004F7C25" w:rsidRPr="00710831" w:rsidRDefault="004F7C25" w:rsidP="004F7C25">
      <w:pPr>
        <w:rPr>
          <w:rFonts w:asciiTheme="majorHAnsi" w:hAnsiTheme="majorHAnsi" w:cstheme="majorHAnsi"/>
        </w:rPr>
      </w:pPr>
    </w:p>
    <w:p w14:paraId="50253854" w14:textId="3EEECC8D" w:rsidR="004F7C25" w:rsidRPr="00710831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lastRenderedPageBreak/>
        <w:t>Hardware-Anforderungen &amp; Konnektivität</w:t>
      </w:r>
      <w:r w:rsidRPr="0071083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5600DE3" w14:textId="77777777" w:rsidR="00710831" w:rsidRPr="00710831" w:rsidRDefault="004F7C25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Beschaffung von Laptops, Dockingstationen und Monitore für Mitarbeiter.</w:t>
      </w:r>
      <w:r w:rsidRPr="00710831">
        <w:rPr>
          <w:rFonts w:asciiTheme="majorHAnsi" w:hAnsiTheme="majorHAnsi" w:cstheme="majorHAnsi"/>
          <w:sz w:val="24"/>
          <w:szCs w:val="24"/>
        </w:rPr>
        <w:br/>
        <w:t>Einrichtung einer Ethernet-Infrastruktur mit einer Bandbreite von mind. 1 Gigabit.</w:t>
      </w:r>
      <w:r w:rsidRPr="00710831">
        <w:rPr>
          <w:rFonts w:asciiTheme="majorHAnsi" w:hAnsiTheme="majorHAnsi" w:cstheme="majorHAnsi"/>
          <w:sz w:val="24"/>
          <w:szCs w:val="24"/>
        </w:rPr>
        <w:br/>
        <w:t>Prüfung der Notwendigkeit für zusätzliche Speicherlösungen wie NAS, SAN, JBOD.</w:t>
      </w:r>
    </w:p>
    <w:p w14:paraId="060E96CA" w14:textId="4956905F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</w:p>
    <w:p w14:paraId="18ED6C93" w14:textId="05052A5C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t>Druck- &amp; Kommunikationssysteme</w:t>
      </w:r>
      <w:r w:rsidRPr="0071083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3236B2C3" w14:textId="07CC8B0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Installation eines Druckers pro Etage.</w:t>
      </w:r>
      <w:r w:rsidRPr="00710831">
        <w:rPr>
          <w:rFonts w:asciiTheme="majorHAnsi" w:hAnsiTheme="majorHAnsi" w:cstheme="majorHAnsi"/>
          <w:sz w:val="24"/>
          <w:szCs w:val="24"/>
        </w:rPr>
        <w:br/>
        <w:t>Überlegung zur Implementierung von IP-Telefonie für verbesserte Kommunikation.</w:t>
      </w:r>
    </w:p>
    <w:p w14:paraId="4CFE48C2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</w:p>
    <w:p w14:paraId="268B6D22" w14:textId="50311565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  <w:u w:val="single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t>Erweiterungsplanung</w:t>
      </w:r>
      <w:r w:rsidRPr="0071083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1E12E69" w14:textId="4AD5327B" w:rsidR="00710831" w:rsidRPr="004F7C25" w:rsidRDefault="00710831" w:rsidP="00710831">
      <w:pPr>
        <w:rPr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Planung für Erhöhung der Anzahl der Rechner auf 50 Geräte pro Stockwerk in der Zukunft (Gesamtkapazität: 100)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br/>
      </w:r>
      <w:r w:rsidRPr="00710831">
        <w:rPr>
          <w:rFonts w:asciiTheme="majorHAnsi" w:hAnsiTheme="majorHAnsi" w:cstheme="majorHAnsi"/>
          <w:sz w:val="24"/>
          <w:szCs w:val="24"/>
        </w:rPr>
        <w:t>Berücksichtigung der räumlichen Gegebenheiten und der drei Abteilungen (Verwaltung, Technik, Beschaffung).</w:t>
      </w:r>
    </w:p>
    <w:p w14:paraId="542A0990" w14:textId="06BE3A74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</w:p>
    <w:p w14:paraId="1B777E97" w14:textId="5240190E" w:rsidR="00710831" w:rsidRDefault="00710831" w:rsidP="00710831">
      <w:pPr>
        <w:rPr>
          <w:sz w:val="24"/>
          <w:szCs w:val="24"/>
        </w:rPr>
      </w:pPr>
    </w:p>
    <w:p w14:paraId="000E22C1" w14:textId="3957F279" w:rsidR="00710831" w:rsidRDefault="00710831" w:rsidP="00710831">
      <w:pPr>
        <w:rPr>
          <w:sz w:val="24"/>
          <w:szCs w:val="24"/>
        </w:rPr>
      </w:pPr>
    </w:p>
    <w:p w14:paraId="7DFDD3D0" w14:textId="0DB3C176" w:rsidR="00710831" w:rsidRDefault="00710831" w:rsidP="00710831">
      <w:pPr>
        <w:rPr>
          <w:sz w:val="24"/>
          <w:szCs w:val="24"/>
        </w:rPr>
      </w:pPr>
    </w:p>
    <w:p w14:paraId="441178C0" w14:textId="6D523005" w:rsidR="00710831" w:rsidRDefault="00710831" w:rsidP="00710831">
      <w:pPr>
        <w:rPr>
          <w:sz w:val="24"/>
          <w:szCs w:val="24"/>
        </w:rPr>
      </w:pPr>
    </w:p>
    <w:p w14:paraId="05091A98" w14:textId="494DE68D" w:rsidR="00710831" w:rsidRDefault="00710831" w:rsidP="00710831">
      <w:pPr>
        <w:rPr>
          <w:sz w:val="24"/>
          <w:szCs w:val="24"/>
        </w:rPr>
      </w:pPr>
    </w:p>
    <w:p w14:paraId="4C9284F1" w14:textId="2C02E399" w:rsidR="00710831" w:rsidRDefault="00710831" w:rsidP="00710831">
      <w:pPr>
        <w:rPr>
          <w:sz w:val="24"/>
          <w:szCs w:val="24"/>
        </w:rPr>
      </w:pPr>
    </w:p>
    <w:p w14:paraId="05E23A74" w14:textId="52E92DC2" w:rsidR="00710831" w:rsidRDefault="00710831" w:rsidP="00710831">
      <w:pPr>
        <w:rPr>
          <w:sz w:val="24"/>
          <w:szCs w:val="24"/>
        </w:rPr>
      </w:pPr>
    </w:p>
    <w:p w14:paraId="568D5F77" w14:textId="089438F7" w:rsidR="00710831" w:rsidRDefault="00710831" w:rsidP="00710831">
      <w:pPr>
        <w:rPr>
          <w:sz w:val="24"/>
          <w:szCs w:val="24"/>
        </w:rPr>
      </w:pPr>
    </w:p>
    <w:p w14:paraId="395A2250" w14:textId="51E334F2" w:rsidR="00710831" w:rsidRDefault="00710831" w:rsidP="00710831">
      <w:pPr>
        <w:rPr>
          <w:sz w:val="24"/>
          <w:szCs w:val="24"/>
        </w:rPr>
      </w:pPr>
    </w:p>
    <w:p w14:paraId="1473189C" w14:textId="1E83D358" w:rsidR="00710831" w:rsidRDefault="00710831" w:rsidP="00710831">
      <w:pPr>
        <w:rPr>
          <w:sz w:val="24"/>
          <w:szCs w:val="24"/>
        </w:rPr>
      </w:pPr>
    </w:p>
    <w:p w14:paraId="424F9310" w14:textId="01C99A38" w:rsidR="00710831" w:rsidRDefault="00710831" w:rsidP="00710831">
      <w:pPr>
        <w:rPr>
          <w:sz w:val="24"/>
          <w:szCs w:val="24"/>
        </w:rPr>
      </w:pPr>
    </w:p>
    <w:p w14:paraId="2E2DFBCF" w14:textId="35220726" w:rsidR="00710831" w:rsidRDefault="00710831" w:rsidP="00710831">
      <w:pPr>
        <w:rPr>
          <w:sz w:val="24"/>
          <w:szCs w:val="24"/>
        </w:rPr>
      </w:pPr>
    </w:p>
    <w:p w14:paraId="75790A34" w14:textId="3F895F15" w:rsidR="00710831" w:rsidRDefault="00710831" w:rsidP="00710831">
      <w:pPr>
        <w:rPr>
          <w:sz w:val="24"/>
          <w:szCs w:val="24"/>
        </w:rPr>
      </w:pPr>
    </w:p>
    <w:p w14:paraId="207B6FFA" w14:textId="77777777" w:rsidR="00710831" w:rsidRDefault="00710831" w:rsidP="004F7C25">
      <w:pPr>
        <w:rPr>
          <w:sz w:val="24"/>
          <w:szCs w:val="24"/>
        </w:rPr>
      </w:pPr>
    </w:p>
    <w:p w14:paraId="13208728" w14:textId="4CA2E6C2" w:rsidR="00710831" w:rsidRPr="00710831" w:rsidRDefault="00710831" w:rsidP="004F7C25">
      <w:pPr>
        <w:rPr>
          <w:rFonts w:asciiTheme="majorHAnsi" w:hAnsiTheme="majorHAnsi" w:cstheme="majorHAnsi"/>
          <w:sz w:val="24"/>
          <w:szCs w:val="24"/>
          <w:u w:val="single"/>
        </w:rPr>
      </w:pPr>
      <w:r w:rsidRPr="00710831">
        <w:rPr>
          <w:rFonts w:asciiTheme="majorHAnsi" w:hAnsiTheme="majorHAnsi" w:cstheme="majorHAnsi"/>
          <w:sz w:val="24"/>
          <w:szCs w:val="24"/>
          <w:u w:val="single"/>
        </w:rPr>
        <w:lastRenderedPageBreak/>
        <w:t>Hardwareauswahl</w:t>
      </w:r>
    </w:p>
    <w:p w14:paraId="161F9792" w14:textId="7DBE9329" w:rsidR="00710831" w:rsidRPr="00710831" w:rsidRDefault="00710831" w:rsidP="004F7C25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Monitorauswahl (x 60)</w:t>
      </w:r>
      <w:r w:rsidRPr="00710831">
        <w:rPr>
          <w:rFonts w:asciiTheme="majorHAnsi" w:hAnsiTheme="majorHAnsi" w:cstheme="majorHAnsi"/>
          <w:sz w:val="24"/>
          <w:szCs w:val="24"/>
        </w:rPr>
        <w:br/>
        <w:t>HP V241ib 23.8“</w:t>
      </w:r>
    </w:p>
    <w:p w14:paraId="3675D214" w14:textId="0E4DD22B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Auflösung: 1920x1080p</w:t>
      </w:r>
    </w:p>
    <w:p w14:paraId="25D8D32F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Bildwiederholfrequenz: 60Hz</w:t>
      </w:r>
    </w:p>
    <w:p w14:paraId="27FA7D28" w14:textId="34C06446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2 Jahre</w:t>
      </w:r>
      <w:r w:rsidRPr="00710831">
        <w:rPr>
          <w:rFonts w:asciiTheme="majorHAnsi" w:hAnsiTheme="majorHAnsi" w:cstheme="majorHAnsi"/>
          <w:sz w:val="24"/>
          <w:szCs w:val="24"/>
        </w:rPr>
        <w:br/>
      </w:r>
    </w:p>
    <w:p w14:paraId="1A184256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Laptopauswahl (x 30)</w:t>
      </w:r>
      <w:r w:rsidRPr="00710831">
        <w:rPr>
          <w:rFonts w:asciiTheme="majorHAnsi" w:hAnsiTheme="majorHAnsi" w:cstheme="majorHAnsi"/>
          <w:sz w:val="24"/>
          <w:szCs w:val="24"/>
        </w:rPr>
        <w:br/>
        <w:t xml:space="preserve">HP 15-fc0155ng Jet Black, </w:t>
      </w:r>
      <w:proofErr w:type="spellStart"/>
      <w:r w:rsidRPr="00710831">
        <w:rPr>
          <w:rFonts w:asciiTheme="majorHAnsi" w:hAnsiTheme="majorHAnsi" w:cstheme="majorHAnsi"/>
          <w:sz w:val="24"/>
          <w:szCs w:val="24"/>
        </w:rPr>
        <w:t>Ryzen</w:t>
      </w:r>
      <w:proofErr w:type="spellEnd"/>
      <w:r w:rsidRPr="00710831">
        <w:rPr>
          <w:rFonts w:asciiTheme="majorHAnsi" w:hAnsiTheme="majorHAnsi" w:cstheme="majorHAnsi"/>
          <w:sz w:val="24"/>
          <w:szCs w:val="24"/>
        </w:rPr>
        <w:t xml:space="preserve"> 5 7520U, 16GB RAM, 512GB SSD</w:t>
      </w:r>
    </w:p>
    <w:p w14:paraId="27674F95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Displaygröße: 15.6“, Auflösung: 1920x1080p</w:t>
      </w:r>
    </w:p>
    <w:p w14:paraId="1A51A5D8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Bildwiederholfrequenz: 60Hz</w:t>
      </w:r>
    </w:p>
    <w:p w14:paraId="0F48C9CF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 xml:space="preserve">CPU: AMD </w:t>
      </w:r>
      <w:proofErr w:type="spellStart"/>
      <w:r w:rsidRPr="00710831">
        <w:rPr>
          <w:rFonts w:asciiTheme="majorHAnsi" w:hAnsiTheme="majorHAnsi" w:cstheme="majorHAnsi"/>
          <w:sz w:val="24"/>
          <w:szCs w:val="24"/>
        </w:rPr>
        <w:t>Ryzen</w:t>
      </w:r>
      <w:proofErr w:type="spellEnd"/>
      <w:r w:rsidRPr="00710831">
        <w:rPr>
          <w:rFonts w:asciiTheme="majorHAnsi" w:hAnsiTheme="majorHAnsi" w:cstheme="majorHAnsi"/>
          <w:sz w:val="24"/>
          <w:szCs w:val="24"/>
        </w:rPr>
        <w:t xml:space="preserve"> 5 7520U</w:t>
      </w:r>
    </w:p>
    <w:p w14:paraId="23C83C3D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Grafik: AMD Radeon 610M</w:t>
      </w:r>
    </w:p>
    <w:p w14:paraId="623D6A65" w14:textId="56A79AA4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Anschlüsse: 1x USB-C, 3x USB-A, 1x HMDI, 1x Ethernet</w:t>
      </w:r>
    </w:p>
    <w:p w14:paraId="76E4773E" w14:textId="1298C87B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Webcam integriert &amp; Netzteil mitgeliefert</w:t>
      </w:r>
    </w:p>
    <w:p w14:paraId="0A4FD16E" w14:textId="64B22552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1 Jahr</w:t>
      </w:r>
    </w:p>
    <w:p w14:paraId="0E572891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Dockingauswahl (x 30)</w:t>
      </w:r>
      <w:r w:rsidRPr="00710831">
        <w:rPr>
          <w:rFonts w:asciiTheme="majorHAnsi" w:hAnsiTheme="majorHAnsi" w:cstheme="majorHAnsi"/>
          <w:sz w:val="24"/>
          <w:szCs w:val="24"/>
        </w:rPr>
        <w:br/>
        <w:t xml:space="preserve">Acer 12in1 Type C </w:t>
      </w:r>
      <w:proofErr w:type="spellStart"/>
      <w:r w:rsidRPr="00710831">
        <w:rPr>
          <w:rFonts w:asciiTheme="majorHAnsi" w:hAnsiTheme="majorHAnsi" w:cstheme="majorHAnsi"/>
          <w:sz w:val="24"/>
          <w:szCs w:val="24"/>
        </w:rPr>
        <w:t>dongle</w:t>
      </w:r>
      <w:proofErr w:type="spellEnd"/>
      <w:r w:rsidRPr="00710831">
        <w:rPr>
          <w:rFonts w:asciiTheme="majorHAnsi" w:hAnsiTheme="majorHAnsi" w:cstheme="majorHAnsi"/>
          <w:sz w:val="24"/>
          <w:szCs w:val="24"/>
        </w:rPr>
        <w:t>, USB-C 3.0</w:t>
      </w:r>
    </w:p>
    <w:p w14:paraId="6126D973" w14:textId="77777777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2 Jahre</w:t>
      </w:r>
    </w:p>
    <w:p w14:paraId="5659F548" w14:textId="77777777" w:rsidR="00710831" w:rsidRPr="00710831" w:rsidRDefault="00710831" w:rsidP="00710831">
      <w:p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Druckerauswahl (x 2)</w:t>
      </w:r>
      <w:r w:rsidRPr="00710831">
        <w:rPr>
          <w:rFonts w:asciiTheme="majorHAnsi" w:hAnsiTheme="majorHAnsi" w:cstheme="majorHAnsi"/>
          <w:sz w:val="24"/>
          <w:szCs w:val="24"/>
        </w:rPr>
        <w:br/>
        <w:t>HP Color Laserjet Enterprise M555dn, Laser, mehrfarbig</w:t>
      </w:r>
    </w:p>
    <w:p w14:paraId="29DA008E" w14:textId="03FA695A" w:rsidR="00710831" w:rsidRP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10831">
        <w:rPr>
          <w:rFonts w:asciiTheme="majorHAnsi" w:hAnsiTheme="majorHAnsi" w:cstheme="majorHAnsi"/>
          <w:sz w:val="24"/>
          <w:szCs w:val="24"/>
          <w:lang w:val="en-US"/>
        </w:rPr>
        <w:t>Netzwerk</w:t>
      </w:r>
      <w:proofErr w:type="spellEnd"/>
      <w:r w:rsidRPr="00710831">
        <w:rPr>
          <w:rFonts w:asciiTheme="majorHAnsi" w:hAnsiTheme="majorHAnsi" w:cstheme="majorHAnsi"/>
          <w:sz w:val="24"/>
          <w:szCs w:val="24"/>
          <w:lang w:val="en-US"/>
        </w:rPr>
        <w:t>: LAN, Wi-Fi, Air Print, Cloud Print</w:t>
      </w:r>
    </w:p>
    <w:p w14:paraId="6E0816CB" w14:textId="77777777" w:rsidR="00710831" w:rsidRDefault="00710831" w:rsidP="0071083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Herstellergarantie: 1 Jahr (vor-Ort)</w:t>
      </w:r>
      <w:r w:rsidR="00CD3332" w:rsidRPr="00710831">
        <w:rPr>
          <w:rFonts w:asciiTheme="majorHAnsi" w:hAnsiTheme="majorHAnsi" w:cstheme="majorHAnsi"/>
          <w:sz w:val="24"/>
          <w:szCs w:val="24"/>
        </w:rPr>
        <w:br/>
      </w:r>
      <w:r w:rsidR="00CD3332" w:rsidRPr="00710831">
        <w:rPr>
          <w:rFonts w:asciiTheme="majorHAnsi" w:hAnsiTheme="majorHAnsi" w:cstheme="majorHAnsi"/>
          <w:sz w:val="24"/>
          <w:szCs w:val="24"/>
        </w:rPr>
        <w:br/>
      </w:r>
    </w:p>
    <w:p w14:paraId="47116CA3" w14:textId="4A62502D" w:rsidR="004F7C25" w:rsidRPr="00710831" w:rsidRDefault="00CD3332" w:rsidP="00710831">
      <w:pPr>
        <w:ind w:left="360"/>
        <w:rPr>
          <w:rFonts w:asciiTheme="majorHAnsi" w:hAnsiTheme="majorHAnsi" w:cstheme="majorHAnsi"/>
          <w:b/>
          <w:bCs/>
          <w:sz w:val="24"/>
          <w:szCs w:val="24"/>
        </w:rPr>
      </w:pPr>
      <w:r w:rsidRPr="00710831">
        <w:rPr>
          <w:rFonts w:asciiTheme="majorHAnsi" w:hAnsiTheme="majorHAnsi" w:cstheme="majorHAnsi"/>
          <w:sz w:val="24"/>
          <w:szCs w:val="24"/>
        </w:rPr>
        <w:t>Schätzung der Kosten</w:t>
      </w:r>
      <w:r w:rsidRPr="00710831">
        <w:rPr>
          <w:rFonts w:asciiTheme="majorHAnsi" w:hAnsiTheme="majorHAnsi" w:cstheme="majorHAnsi"/>
          <w:b/>
          <w:bCs/>
          <w:sz w:val="24"/>
          <w:szCs w:val="24"/>
        </w:rPr>
        <w:t>: ca. 2</w:t>
      </w:r>
      <w:r w:rsidR="00710831">
        <w:rPr>
          <w:rFonts w:asciiTheme="majorHAnsi" w:hAnsiTheme="majorHAnsi" w:cstheme="majorHAnsi"/>
          <w:b/>
          <w:bCs/>
          <w:sz w:val="24"/>
          <w:szCs w:val="24"/>
        </w:rPr>
        <w:t>3.000</w:t>
      </w:r>
      <w:r w:rsidRPr="00710831">
        <w:rPr>
          <w:rFonts w:asciiTheme="majorHAnsi" w:hAnsiTheme="majorHAnsi" w:cstheme="majorHAnsi"/>
          <w:b/>
          <w:bCs/>
          <w:sz w:val="24"/>
          <w:szCs w:val="24"/>
        </w:rPr>
        <w:t>€</w:t>
      </w:r>
    </w:p>
    <w:p w14:paraId="3C228A3C" w14:textId="77777777" w:rsidR="004F7C25" w:rsidRPr="004F7C25" w:rsidRDefault="004F7C25" w:rsidP="004F7C25">
      <w:pPr>
        <w:rPr>
          <w:sz w:val="24"/>
          <w:szCs w:val="24"/>
        </w:rPr>
      </w:pPr>
    </w:p>
    <w:p w14:paraId="2584EFA2" w14:textId="38AAB526" w:rsidR="004F7C25" w:rsidRDefault="004F7C25" w:rsidP="004F7C25">
      <w:pPr>
        <w:rPr>
          <w:sz w:val="24"/>
          <w:szCs w:val="24"/>
        </w:rPr>
      </w:pPr>
    </w:p>
    <w:p w14:paraId="07F454BD" w14:textId="436399A5" w:rsidR="00710831" w:rsidRDefault="00710831" w:rsidP="004F7C25">
      <w:pPr>
        <w:rPr>
          <w:sz w:val="24"/>
          <w:szCs w:val="24"/>
        </w:rPr>
      </w:pPr>
    </w:p>
    <w:p w14:paraId="5F0A379D" w14:textId="2B1A4FA8" w:rsidR="00710831" w:rsidRDefault="00710831" w:rsidP="004F7C25">
      <w:pPr>
        <w:rPr>
          <w:sz w:val="24"/>
          <w:szCs w:val="24"/>
        </w:rPr>
      </w:pPr>
    </w:p>
    <w:p w14:paraId="2B6EA50B" w14:textId="427AFC96" w:rsidR="00710831" w:rsidRDefault="00710831" w:rsidP="004F7C25">
      <w:pPr>
        <w:rPr>
          <w:sz w:val="24"/>
          <w:szCs w:val="24"/>
        </w:rPr>
      </w:pPr>
    </w:p>
    <w:p w14:paraId="0338E654" w14:textId="3F742C7C" w:rsidR="00710831" w:rsidRDefault="00710831" w:rsidP="004F7C25">
      <w:pPr>
        <w:rPr>
          <w:sz w:val="24"/>
          <w:szCs w:val="24"/>
        </w:rPr>
      </w:pPr>
    </w:p>
    <w:p w14:paraId="66DB6CE8" w14:textId="5A1D1F82" w:rsidR="00710831" w:rsidRDefault="00710831" w:rsidP="004F7C25">
      <w:pPr>
        <w:rPr>
          <w:sz w:val="24"/>
          <w:szCs w:val="24"/>
        </w:rPr>
      </w:pPr>
    </w:p>
    <w:p w14:paraId="2A4E9DFD" w14:textId="77777777" w:rsidR="00710831" w:rsidRPr="004F7C25" w:rsidRDefault="00710831" w:rsidP="004F7C25">
      <w:pPr>
        <w:rPr>
          <w:sz w:val="24"/>
          <w:szCs w:val="24"/>
        </w:rPr>
      </w:pPr>
    </w:p>
    <w:p w14:paraId="4DEC0C4B" w14:textId="2B3DD785" w:rsidR="004F7C25" w:rsidRDefault="004F7C25" w:rsidP="004F7C25">
      <w:pPr>
        <w:pStyle w:val="berschrift2"/>
        <w:numPr>
          <w:ilvl w:val="1"/>
          <w:numId w:val="11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2" w:name="_Toc161220397"/>
      <w:r w:rsidRPr="004F7C25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Netzplan</w:t>
      </w:r>
      <w:bookmarkEnd w:id="2"/>
    </w:p>
    <w:p w14:paraId="7E81C7E1" w14:textId="53DDF647" w:rsidR="004F7C25" w:rsidRDefault="004F7C25" w:rsidP="004F7C25"/>
    <w:p w14:paraId="053DDF3C" w14:textId="77777777" w:rsidR="004F7C25" w:rsidRPr="004F7C25" w:rsidRDefault="004F7C25" w:rsidP="004F7C25"/>
    <w:p w14:paraId="0C20760F" w14:textId="19396437" w:rsidR="004F7C25" w:rsidRPr="004F7C25" w:rsidRDefault="004F7C25" w:rsidP="004F7C25">
      <w:pPr>
        <w:rPr>
          <w:sz w:val="24"/>
          <w:szCs w:val="24"/>
        </w:rPr>
      </w:pPr>
      <w:r w:rsidRPr="004F7C25">
        <w:rPr>
          <w:sz w:val="24"/>
          <w:szCs w:val="24"/>
        </w:rPr>
        <w:t>Ja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7C25" w:rsidRPr="004F7C25" w14:paraId="44C42599" w14:textId="77777777" w:rsidTr="004F7C25">
        <w:trPr>
          <w:trHeight w:val="482"/>
        </w:trPr>
        <w:tc>
          <w:tcPr>
            <w:tcW w:w="2254" w:type="dxa"/>
          </w:tcPr>
          <w:p w14:paraId="2389349C" w14:textId="77777777" w:rsidR="004F7C25" w:rsidRPr="004F7C25" w:rsidRDefault="004F7C25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1B4046F" w14:textId="77777777" w:rsidR="004F7C25" w:rsidRPr="004F7C25" w:rsidRDefault="004F7C25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21B0644" w14:textId="77777777" w:rsidR="004F7C25" w:rsidRPr="004F7C25" w:rsidRDefault="004F7C25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1CC46C7" w14:textId="77777777" w:rsidR="004F7C25" w:rsidRPr="004F7C25" w:rsidRDefault="004F7C25" w:rsidP="004F7C25">
            <w:pPr>
              <w:rPr>
                <w:sz w:val="24"/>
                <w:szCs w:val="24"/>
              </w:rPr>
            </w:pPr>
          </w:p>
        </w:tc>
      </w:tr>
      <w:tr w:rsidR="00710831" w:rsidRPr="004F7C25" w14:paraId="697D85D1" w14:textId="77777777" w:rsidTr="004F7C25">
        <w:trPr>
          <w:trHeight w:val="482"/>
        </w:trPr>
        <w:tc>
          <w:tcPr>
            <w:tcW w:w="2254" w:type="dxa"/>
          </w:tcPr>
          <w:p w14:paraId="7EA92298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9A11309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736416CF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61CBFB88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</w:tr>
      <w:tr w:rsidR="00710831" w:rsidRPr="004F7C25" w14:paraId="7A5B8C63" w14:textId="77777777" w:rsidTr="004F7C25">
        <w:trPr>
          <w:trHeight w:val="482"/>
        </w:trPr>
        <w:tc>
          <w:tcPr>
            <w:tcW w:w="2254" w:type="dxa"/>
          </w:tcPr>
          <w:p w14:paraId="694FC2E6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3F4D13D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20BE946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E0113A6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</w:tr>
      <w:tr w:rsidR="00710831" w:rsidRPr="004F7C25" w14:paraId="581C68FA" w14:textId="77777777" w:rsidTr="004F7C25">
        <w:trPr>
          <w:trHeight w:val="482"/>
        </w:trPr>
        <w:tc>
          <w:tcPr>
            <w:tcW w:w="2254" w:type="dxa"/>
          </w:tcPr>
          <w:p w14:paraId="07533B62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1F19C172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3A1EF7A6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510F6ED9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</w:tr>
      <w:tr w:rsidR="00710831" w:rsidRPr="004F7C25" w14:paraId="6C4B417E" w14:textId="77777777" w:rsidTr="004F7C25">
        <w:trPr>
          <w:trHeight w:val="482"/>
        </w:trPr>
        <w:tc>
          <w:tcPr>
            <w:tcW w:w="2254" w:type="dxa"/>
          </w:tcPr>
          <w:p w14:paraId="1AED7BE3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3B676E7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29FC41AE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  <w:tc>
          <w:tcPr>
            <w:tcW w:w="2254" w:type="dxa"/>
          </w:tcPr>
          <w:p w14:paraId="4D7067CF" w14:textId="77777777" w:rsidR="00710831" w:rsidRPr="004F7C25" w:rsidRDefault="00710831" w:rsidP="004F7C25">
            <w:pPr>
              <w:rPr>
                <w:sz w:val="24"/>
                <w:szCs w:val="24"/>
              </w:rPr>
            </w:pPr>
          </w:p>
        </w:tc>
      </w:tr>
    </w:tbl>
    <w:p w14:paraId="4FD39982" w14:textId="77777777" w:rsidR="004F7C25" w:rsidRPr="004F7C25" w:rsidRDefault="004F7C25" w:rsidP="004F7C25">
      <w:pPr>
        <w:rPr>
          <w:sz w:val="24"/>
          <w:szCs w:val="24"/>
        </w:rPr>
      </w:pPr>
    </w:p>
    <w:p w14:paraId="54F405E1" w14:textId="77777777" w:rsidR="004F7C25" w:rsidRPr="004F7C25" w:rsidRDefault="004F7C25" w:rsidP="004F7C25">
      <w:pPr>
        <w:rPr>
          <w:sz w:val="24"/>
          <w:szCs w:val="24"/>
        </w:rPr>
      </w:pPr>
    </w:p>
    <w:p w14:paraId="7F6E5AC9" w14:textId="22A4BC3F" w:rsidR="004F7C25" w:rsidRPr="004F7C25" w:rsidRDefault="004F7C25" w:rsidP="004F7C25">
      <w:pPr>
        <w:pStyle w:val="berschrift2"/>
        <w:numPr>
          <w:ilvl w:val="1"/>
          <w:numId w:val="11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3" w:name="_Toc161220398"/>
      <w:r w:rsidRPr="004F7C25">
        <w:rPr>
          <w:rFonts w:cstheme="majorHAnsi"/>
          <w:b/>
          <w:bCs/>
          <w:color w:val="000000" w:themeColor="text1"/>
          <w:sz w:val="24"/>
          <w:szCs w:val="24"/>
        </w:rPr>
        <w:t>Demonstrationsprototyp Packet Tracer</w:t>
      </w:r>
      <w:bookmarkEnd w:id="3"/>
    </w:p>
    <w:p w14:paraId="4F44EF7F" w14:textId="080DF94E" w:rsidR="004F7C25" w:rsidRPr="004F7C25" w:rsidRDefault="004F7C25" w:rsidP="004F7C25">
      <w:pPr>
        <w:rPr>
          <w:sz w:val="24"/>
          <w:szCs w:val="24"/>
        </w:rPr>
      </w:pPr>
    </w:p>
    <w:p w14:paraId="47FEE3A4" w14:textId="1B21E8A0" w:rsidR="007C3C8C" w:rsidRDefault="00694AB2" w:rsidP="00BC79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3125FBD5" wp14:editId="0B8FB3F6">
            <wp:simplePos x="0" y="0"/>
            <wp:positionH relativeFrom="column">
              <wp:posOffset>-261108</wp:posOffset>
            </wp:positionH>
            <wp:positionV relativeFrom="paragraph">
              <wp:posOffset>107702</wp:posOffset>
            </wp:positionV>
            <wp:extent cx="6542596" cy="3930733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2" t="-299" r="5546" b="6564"/>
                    <a:stretch/>
                  </pic:blipFill>
                  <pic:spPr bwMode="auto">
                    <a:xfrm>
                      <a:off x="0" y="0"/>
                      <a:ext cx="6542596" cy="39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D2AD9" w14:textId="731E838F" w:rsidR="00BC79CB" w:rsidRDefault="00BC79CB" w:rsidP="00BC79CB">
      <w:pPr>
        <w:rPr>
          <w:sz w:val="24"/>
          <w:szCs w:val="24"/>
        </w:rPr>
      </w:pPr>
    </w:p>
    <w:p w14:paraId="6EC341FC" w14:textId="77777777" w:rsidR="00BC79CB" w:rsidRDefault="00BC79CB" w:rsidP="00BC79CB">
      <w:pPr>
        <w:rPr>
          <w:sz w:val="24"/>
          <w:szCs w:val="24"/>
        </w:rPr>
      </w:pPr>
    </w:p>
    <w:p w14:paraId="51CE913D" w14:textId="77777777" w:rsidR="00BC79CB" w:rsidRDefault="00BC79CB" w:rsidP="00BC79CB">
      <w:pPr>
        <w:rPr>
          <w:sz w:val="24"/>
          <w:szCs w:val="24"/>
        </w:rPr>
      </w:pPr>
    </w:p>
    <w:p w14:paraId="1AAAD48F" w14:textId="77777777" w:rsidR="00BC79CB" w:rsidRDefault="00BC79CB" w:rsidP="00BC79CB">
      <w:pPr>
        <w:rPr>
          <w:sz w:val="24"/>
          <w:szCs w:val="24"/>
        </w:rPr>
      </w:pPr>
    </w:p>
    <w:p w14:paraId="36E74F52" w14:textId="77777777" w:rsidR="00BC79CB" w:rsidRDefault="00BC79CB" w:rsidP="00BC79CB">
      <w:pPr>
        <w:rPr>
          <w:sz w:val="24"/>
          <w:szCs w:val="24"/>
        </w:rPr>
      </w:pPr>
    </w:p>
    <w:p w14:paraId="1B358C45" w14:textId="77777777" w:rsidR="00BC79CB" w:rsidRDefault="00BC79CB" w:rsidP="00BC79CB">
      <w:pPr>
        <w:rPr>
          <w:sz w:val="24"/>
          <w:szCs w:val="24"/>
        </w:rPr>
      </w:pPr>
    </w:p>
    <w:p w14:paraId="7A04163B" w14:textId="77777777" w:rsidR="00BC79CB" w:rsidRDefault="00BC79CB" w:rsidP="00BC79CB">
      <w:pPr>
        <w:rPr>
          <w:sz w:val="24"/>
          <w:szCs w:val="24"/>
        </w:rPr>
      </w:pPr>
    </w:p>
    <w:p w14:paraId="7D81C6C2" w14:textId="77777777" w:rsidR="00BC79CB" w:rsidRDefault="00BC79CB" w:rsidP="00BC79CB">
      <w:pPr>
        <w:rPr>
          <w:sz w:val="24"/>
          <w:szCs w:val="24"/>
        </w:rPr>
      </w:pPr>
    </w:p>
    <w:p w14:paraId="27578BF6" w14:textId="77777777" w:rsidR="00BC79CB" w:rsidRDefault="00BC79CB" w:rsidP="00BC79CB">
      <w:pPr>
        <w:rPr>
          <w:sz w:val="24"/>
          <w:szCs w:val="24"/>
        </w:rPr>
      </w:pPr>
    </w:p>
    <w:p w14:paraId="1A5F666F" w14:textId="77777777" w:rsidR="00BC79CB" w:rsidRDefault="00BC79CB" w:rsidP="00BC79CB">
      <w:pPr>
        <w:rPr>
          <w:sz w:val="24"/>
          <w:szCs w:val="24"/>
        </w:rPr>
      </w:pPr>
    </w:p>
    <w:p w14:paraId="0DA359ED" w14:textId="77777777" w:rsidR="00BC79CB" w:rsidRDefault="00BC79CB" w:rsidP="00BC79CB">
      <w:pPr>
        <w:rPr>
          <w:sz w:val="24"/>
          <w:szCs w:val="24"/>
        </w:rPr>
      </w:pPr>
    </w:p>
    <w:p w14:paraId="3EB5E2B1" w14:textId="77777777" w:rsidR="00BC79CB" w:rsidRDefault="00BC79CB" w:rsidP="00BC79CB">
      <w:pPr>
        <w:rPr>
          <w:sz w:val="24"/>
          <w:szCs w:val="24"/>
        </w:rPr>
      </w:pPr>
    </w:p>
    <w:p w14:paraId="17441C64" w14:textId="77777777" w:rsidR="00BC79CB" w:rsidRDefault="00BC79CB" w:rsidP="00BC79CB">
      <w:pPr>
        <w:rPr>
          <w:sz w:val="24"/>
          <w:szCs w:val="24"/>
        </w:rPr>
      </w:pPr>
    </w:p>
    <w:p w14:paraId="14D29C92" w14:textId="77777777" w:rsidR="00BC79CB" w:rsidRDefault="00BC79CB" w:rsidP="00BC79CB">
      <w:pPr>
        <w:rPr>
          <w:sz w:val="24"/>
          <w:szCs w:val="24"/>
        </w:rPr>
      </w:pPr>
    </w:p>
    <w:p w14:paraId="26E7ED09" w14:textId="77777777" w:rsidR="00BC79CB" w:rsidRPr="00BC79CB" w:rsidRDefault="00BC79CB" w:rsidP="00BC79CB">
      <w:pPr>
        <w:rPr>
          <w:sz w:val="24"/>
          <w:szCs w:val="24"/>
        </w:rPr>
      </w:pPr>
    </w:p>
    <w:p w14:paraId="14B89ADD" w14:textId="1715120E" w:rsidR="004F7C25" w:rsidRDefault="004F7C25" w:rsidP="007C3C8C">
      <w:pPr>
        <w:pStyle w:val="berschrift1"/>
        <w:numPr>
          <w:ilvl w:val="0"/>
          <w:numId w:val="26"/>
        </w:numPr>
        <w:rPr>
          <w:rFonts w:cstheme="majorHAnsi"/>
          <w:b/>
          <w:bCs/>
          <w:color w:val="000000" w:themeColor="text1"/>
        </w:rPr>
      </w:pPr>
      <w:bookmarkStart w:id="4" w:name="_Toc161220399"/>
      <w:r w:rsidRPr="004F7C25">
        <w:rPr>
          <w:rFonts w:cstheme="majorHAnsi"/>
          <w:b/>
          <w:bCs/>
          <w:color w:val="000000" w:themeColor="text1"/>
        </w:rPr>
        <w:lastRenderedPageBreak/>
        <w:t>Datenbank mit Datenexport</w:t>
      </w:r>
      <w:bookmarkEnd w:id="4"/>
    </w:p>
    <w:p w14:paraId="015906BA" w14:textId="77777777" w:rsidR="004F7C25" w:rsidRPr="00022DE8" w:rsidRDefault="004F7C25" w:rsidP="004F7C25">
      <w:pPr>
        <w:rPr>
          <w:rFonts w:asciiTheme="majorHAnsi" w:hAnsiTheme="majorHAnsi" w:cstheme="majorHAnsi"/>
          <w:sz w:val="24"/>
          <w:szCs w:val="24"/>
        </w:rPr>
      </w:pPr>
    </w:p>
    <w:p w14:paraId="306223D5" w14:textId="7FE02367" w:rsidR="004F7C25" w:rsidRPr="00022DE8" w:rsidRDefault="004F7C25" w:rsidP="00BC79CB">
      <w:pPr>
        <w:pStyle w:val="berschrift2"/>
        <w:numPr>
          <w:ilvl w:val="1"/>
          <w:numId w:val="26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5" w:name="_Toc161220400"/>
      <w:r w:rsidRPr="00022DE8">
        <w:rPr>
          <w:rFonts w:cstheme="majorHAnsi"/>
          <w:b/>
          <w:bCs/>
          <w:color w:val="000000" w:themeColor="text1"/>
          <w:sz w:val="24"/>
          <w:szCs w:val="24"/>
        </w:rPr>
        <w:t>Anforderungsanalyse</w:t>
      </w:r>
      <w:bookmarkEnd w:id="5"/>
    </w:p>
    <w:p w14:paraId="1A440E11" w14:textId="7A7413CE" w:rsidR="00BC79CB" w:rsidRPr="00022DE8" w:rsidRDefault="00DD5EF5" w:rsidP="00BC79CB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</w:rPr>
        <w:br/>
      </w:r>
      <w:r w:rsidRPr="00022DE8">
        <w:rPr>
          <w:rFonts w:asciiTheme="majorHAnsi" w:hAnsiTheme="majorHAnsi" w:cstheme="majorHAnsi"/>
          <w:sz w:val="24"/>
          <w:szCs w:val="24"/>
          <w:u w:val="single"/>
        </w:rPr>
        <w:t>Mitarbeiterverwaltung</w:t>
      </w:r>
      <w:r w:rsidR="00BC79CB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7D7CB75F" w14:textId="1D99D713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Alle Mitarbeiter mit zugehörigen Personalnummern</w:t>
      </w:r>
    </w:p>
    <w:p w14:paraId="3493A2F6" w14:textId="45D957C2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Abteilungen</w:t>
      </w:r>
    </w:p>
    <w:p w14:paraId="1EDF7D21" w14:textId="33427FCD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Projekte</w:t>
      </w:r>
    </w:p>
    <w:p w14:paraId="7F2017F3" w14:textId="62E191F9" w:rsidR="00BC79CB" w:rsidRPr="00022DE8" w:rsidRDefault="00BC79CB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Mitarbeiterverwaltung</w:t>
      </w:r>
    </w:p>
    <w:p w14:paraId="3DE7C994" w14:textId="77777777" w:rsidR="00BC79CB" w:rsidRPr="00022DE8" w:rsidRDefault="00BC79CB" w:rsidP="00BC79CB">
      <w:pPr>
        <w:rPr>
          <w:rFonts w:asciiTheme="majorHAnsi" w:hAnsiTheme="majorHAnsi" w:cstheme="majorHAnsi"/>
          <w:sz w:val="24"/>
          <w:szCs w:val="24"/>
        </w:rPr>
      </w:pPr>
    </w:p>
    <w:p w14:paraId="3E0A40BD" w14:textId="39EEB6D6" w:rsidR="00601EBC" w:rsidRPr="00022DE8" w:rsidRDefault="00241ED8" w:rsidP="00BC79CB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  <w:u w:val="single"/>
        </w:rPr>
        <w:t>Relationale Datenbank, die auf referentieller Integrität basiert</w:t>
      </w:r>
      <w:r w:rsidR="00BC79CB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044EA7C2" w14:textId="6D476E61" w:rsidR="00241ED8" w:rsidRPr="00022DE8" w:rsidRDefault="00241ED8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Bedingungen, die zur Sicherung der Datenintegrität beitragen</w:t>
      </w:r>
      <w:r w:rsidR="00B00D96" w:rsidRPr="00022DE8">
        <w:rPr>
          <w:rFonts w:asciiTheme="majorHAnsi" w:hAnsiTheme="majorHAnsi" w:cstheme="majorHAnsi"/>
          <w:sz w:val="24"/>
          <w:szCs w:val="24"/>
        </w:rPr>
        <w:t xml:space="preserve"> (Datensätze greifen dabei nur auf existierende Datensätze zu)</w:t>
      </w:r>
    </w:p>
    <w:p w14:paraId="697F9B43" w14:textId="13E9C876" w:rsidR="00B00D96" w:rsidRPr="00022DE8" w:rsidRDefault="00B00D96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22DE8">
        <w:rPr>
          <w:rFonts w:asciiTheme="majorHAnsi" w:hAnsiTheme="majorHAnsi" w:cstheme="majorHAnsi"/>
          <w:sz w:val="24"/>
          <w:szCs w:val="24"/>
        </w:rPr>
        <w:t>Eindeutigkeit &amp; Effizienz</w:t>
      </w:r>
    </w:p>
    <w:p w14:paraId="67804394" w14:textId="77777777" w:rsidR="00BC79CB" w:rsidRPr="00022DE8" w:rsidRDefault="00BC79CB" w:rsidP="00BC79CB">
      <w:pPr>
        <w:rPr>
          <w:rFonts w:asciiTheme="majorHAnsi" w:hAnsiTheme="majorHAnsi" w:cstheme="majorHAnsi"/>
          <w:sz w:val="24"/>
          <w:szCs w:val="24"/>
        </w:rPr>
      </w:pPr>
    </w:p>
    <w:p w14:paraId="6BAD2F13" w14:textId="77777777" w:rsidR="00BC79CB" w:rsidRPr="00022DE8" w:rsidRDefault="003C087F" w:rsidP="00BC79CB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  <w:u w:val="single"/>
        </w:rPr>
        <w:t>Security</w:t>
      </w:r>
      <w:r w:rsidR="00BC79CB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93E3D86" w14:textId="77777777" w:rsidR="00BC79CB" w:rsidRPr="00022DE8" w:rsidRDefault="001A5934" w:rsidP="00BC79CB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</w:rPr>
        <w:t xml:space="preserve">Berechtigungssystem soll regeln, wer welche Daten lesen oder schreiben bzw. verändern kann </w:t>
      </w:r>
    </w:p>
    <w:p w14:paraId="74CFE7F2" w14:textId="77777777" w:rsidR="00BC79CB" w:rsidRPr="00022DE8" w:rsidRDefault="00BC79CB" w:rsidP="00BC79CB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2FBA1DB5" w14:textId="77777777" w:rsidR="00784A80" w:rsidRPr="00022DE8" w:rsidRDefault="001A5934" w:rsidP="00784A80">
      <w:p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  <w:u w:val="single"/>
        </w:rPr>
        <w:t>Datensicherheit</w:t>
      </w:r>
      <w:r w:rsidR="00784A80" w:rsidRPr="00022DE8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5BCC4F8F" w14:textId="5554F81F" w:rsidR="001A5934" w:rsidRPr="00022DE8" w:rsidRDefault="003C0B00" w:rsidP="00784A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022DE8">
        <w:rPr>
          <w:rFonts w:asciiTheme="majorHAnsi" w:hAnsiTheme="majorHAnsi" w:cstheme="majorHAnsi"/>
          <w:sz w:val="24"/>
          <w:szCs w:val="24"/>
        </w:rPr>
        <w:t xml:space="preserve">Sicherung der Daten durch eine Backup-Funktion, das im Falle eines Datenverlusts bzw. Ausfalls technischer Systeme </w:t>
      </w:r>
      <w:r w:rsidR="00BC79CB" w:rsidRPr="00022DE8">
        <w:rPr>
          <w:rFonts w:asciiTheme="majorHAnsi" w:hAnsiTheme="majorHAnsi" w:cstheme="majorHAnsi"/>
          <w:sz w:val="24"/>
          <w:szCs w:val="24"/>
        </w:rPr>
        <w:t>Daten weiterhin bereitstellen kann</w:t>
      </w:r>
    </w:p>
    <w:p w14:paraId="0F9B9617" w14:textId="77777777" w:rsidR="004F7C25" w:rsidRDefault="004F7C25" w:rsidP="004F7C25"/>
    <w:p w14:paraId="70F18F82" w14:textId="77777777" w:rsidR="00760817" w:rsidRDefault="00760817" w:rsidP="004F7C25"/>
    <w:p w14:paraId="7A298928" w14:textId="77777777" w:rsidR="00760817" w:rsidRDefault="00760817" w:rsidP="004F7C25"/>
    <w:p w14:paraId="0B0F7CE1" w14:textId="77777777" w:rsidR="00760817" w:rsidRDefault="00760817" w:rsidP="004F7C25"/>
    <w:p w14:paraId="0200D9B7" w14:textId="77777777" w:rsidR="00760817" w:rsidRDefault="00760817" w:rsidP="004F7C25"/>
    <w:p w14:paraId="06C5721D" w14:textId="77777777" w:rsidR="00760817" w:rsidRDefault="00760817" w:rsidP="004F7C25"/>
    <w:p w14:paraId="0A31364C" w14:textId="77777777" w:rsidR="00784A80" w:rsidRPr="004F7C25" w:rsidRDefault="00784A80" w:rsidP="004F7C25">
      <w:pPr>
        <w:rPr>
          <w:sz w:val="24"/>
          <w:szCs w:val="24"/>
        </w:rPr>
      </w:pPr>
    </w:p>
    <w:p w14:paraId="6A959D43" w14:textId="111A50AC" w:rsidR="004F7C25" w:rsidRPr="00784A80" w:rsidRDefault="004F7C25" w:rsidP="004F7C25">
      <w:pPr>
        <w:pStyle w:val="berschrift2"/>
        <w:rPr>
          <w:rFonts w:cstheme="majorHAnsi"/>
          <w:b/>
          <w:bCs/>
          <w:color w:val="000000" w:themeColor="text1"/>
          <w:sz w:val="24"/>
          <w:szCs w:val="24"/>
          <w:lang w:val="en-US"/>
        </w:rPr>
      </w:pPr>
      <w:bookmarkStart w:id="6" w:name="_Toc161220401"/>
      <w:r w:rsidRPr="00784A80">
        <w:rPr>
          <w:rFonts w:cstheme="maj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2.1.1 Use Case </w:t>
      </w:r>
      <w:proofErr w:type="spellStart"/>
      <w:r w:rsidRPr="00784A80">
        <w:rPr>
          <w:rFonts w:cstheme="majorHAnsi"/>
          <w:b/>
          <w:bCs/>
          <w:color w:val="000000" w:themeColor="text1"/>
          <w:sz w:val="24"/>
          <w:szCs w:val="24"/>
          <w:lang w:val="en-US"/>
        </w:rPr>
        <w:t>Analyse</w:t>
      </w:r>
      <w:bookmarkEnd w:id="6"/>
      <w:proofErr w:type="spellEnd"/>
    </w:p>
    <w:p w14:paraId="6CF116B5" w14:textId="77777777" w:rsidR="00EF438C" w:rsidRPr="00A5663B" w:rsidRDefault="00EF438C" w:rsidP="004F7C25">
      <w:pPr>
        <w:rPr>
          <w:rFonts w:asciiTheme="majorHAnsi" w:hAnsiTheme="majorHAnsi" w:cstheme="majorHAnsi"/>
          <w:sz w:val="24"/>
          <w:szCs w:val="24"/>
          <w:lang w:val="en-US"/>
        </w:rPr>
      </w:pPr>
    </w:p>
    <w:p w14:paraId="2D59D2AB" w14:textId="6B93BABB" w:rsidR="00B77973" w:rsidRPr="00A5663B" w:rsidRDefault="00B77973" w:rsidP="004F7C25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>Mitarbeiter suchen</w:t>
      </w:r>
    </w:p>
    <w:p w14:paraId="77E8D77B" w14:textId="2A0CA2FB" w:rsidR="00760817" w:rsidRPr="00A5663B" w:rsidRDefault="00760817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Ziel</w:t>
      </w:r>
      <w:r w:rsidRPr="00A5663B">
        <w:rPr>
          <w:rFonts w:asciiTheme="majorHAnsi" w:hAnsiTheme="majorHAnsi" w:cstheme="majorHAnsi"/>
          <w:sz w:val="24"/>
          <w:szCs w:val="24"/>
        </w:rPr>
        <w:t>: Mitarbeiter finden</w:t>
      </w:r>
    </w:p>
    <w:p w14:paraId="6AC294A6" w14:textId="11ED84D8" w:rsidR="00D86C54" w:rsidRPr="00A5663B" w:rsidRDefault="00D86C54" w:rsidP="00D86C54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190358AE" w14:textId="1F728CB3" w:rsidR="00D86C54" w:rsidRPr="00A5663B" w:rsidRDefault="00D86C54" w:rsidP="00D86C54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suchend), Mitarbeiter B (existierend)</w:t>
      </w:r>
    </w:p>
    <w:p w14:paraId="1FE18F70" w14:textId="77777777" w:rsidR="009E3404" w:rsidRPr="00A5663B" w:rsidRDefault="009E3404" w:rsidP="00760817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Hauptfluss</w:t>
      </w:r>
      <w:r w:rsidR="00D86C54" w:rsidRPr="00A5663B"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14850F46" w14:textId="77777777" w:rsidR="009E3404" w:rsidRPr="00A5663B" w:rsidRDefault="00DB61ED" w:rsidP="009E3404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07469954" w14:textId="77777777" w:rsidR="009E3404" w:rsidRPr="00A5663B" w:rsidRDefault="00DB61ED" w:rsidP="009E3404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modus auswählen</w:t>
      </w:r>
    </w:p>
    <w:p w14:paraId="290C193B" w14:textId="177F3CA7" w:rsidR="00760817" w:rsidRPr="00A5663B" w:rsidRDefault="00D04A1F" w:rsidP="009E3404">
      <w:pPr>
        <w:pStyle w:val="Listenabsatz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begriff (Name) eingeben</w:t>
      </w:r>
    </w:p>
    <w:p w14:paraId="1BB11CC4" w14:textId="5A5953E4" w:rsidR="00784A80" w:rsidRPr="00A5663B" w:rsidRDefault="00760817" w:rsidP="004F7C2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lternativflüsse: Information wurde gefunden / Information wurde nicht gefunden</w:t>
      </w:r>
    </w:p>
    <w:p w14:paraId="47C89370" w14:textId="77777777" w:rsidR="00B6380C" w:rsidRPr="00A5663B" w:rsidRDefault="00B6380C" w:rsidP="00B6380C">
      <w:pPr>
        <w:rPr>
          <w:rFonts w:asciiTheme="majorHAnsi" w:hAnsiTheme="majorHAnsi" w:cstheme="majorHAnsi"/>
          <w:sz w:val="24"/>
          <w:szCs w:val="24"/>
        </w:rPr>
      </w:pPr>
    </w:p>
    <w:p w14:paraId="7DC7746D" w14:textId="4C991545" w:rsidR="00B6380C" w:rsidRPr="00A5663B" w:rsidRDefault="00B6380C" w:rsidP="00B6380C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>Neueinstellung eines Mitarbeiters</w:t>
      </w:r>
    </w:p>
    <w:p w14:paraId="0A2662A0" w14:textId="39FB830A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Ziel: </w:t>
      </w:r>
      <w:r w:rsidRPr="00A5663B">
        <w:rPr>
          <w:rFonts w:asciiTheme="majorHAnsi" w:hAnsiTheme="majorHAnsi" w:cstheme="majorHAnsi"/>
          <w:sz w:val="24"/>
          <w:szCs w:val="24"/>
        </w:rPr>
        <w:t>neu eingestellten Mitarbeiter in der Datenbank anlegen</w:t>
      </w:r>
    </w:p>
    <w:p w14:paraId="7DA23D7B" w14:textId="77777777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541DA213" w14:textId="335C7F16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</w:t>
      </w:r>
      <w:r w:rsidRPr="00A5663B">
        <w:rPr>
          <w:rFonts w:asciiTheme="majorHAnsi" w:hAnsiTheme="majorHAnsi" w:cstheme="majorHAnsi"/>
          <w:sz w:val="24"/>
          <w:szCs w:val="24"/>
        </w:rPr>
        <w:t>einstellend</w:t>
      </w:r>
      <w:r w:rsidRPr="00A5663B">
        <w:rPr>
          <w:rFonts w:asciiTheme="majorHAnsi" w:hAnsiTheme="majorHAnsi" w:cstheme="majorHAnsi"/>
          <w:sz w:val="24"/>
          <w:szCs w:val="24"/>
        </w:rPr>
        <w:t>), Mitarbeiter B (existierend)</w:t>
      </w:r>
    </w:p>
    <w:p w14:paraId="0FDF9FA0" w14:textId="77777777" w:rsidR="00B6380C" w:rsidRPr="00A5663B" w:rsidRDefault="00B6380C" w:rsidP="00B6380C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10FB861C" w14:textId="77777777" w:rsidR="00B6380C" w:rsidRPr="00A5663B" w:rsidRDefault="00B6380C" w:rsidP="0055687B">
      <w:pPr>
        <w:pStyle w:val="Listenabsatz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1C549081" w14:textId="4CDC0A85" w:rsidR="00B6380C" w:rsidRPr="00A5663B" w:rsidRDefault="00764A51" w:rsidP="0055687B">
      <w:pPr>
        <w:pStyle w:val="Listenabsatz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daten in neue Zeile eingeben</w:t>
      </w:r>
    </w:p>
    <w:p w14:paraId="73385E68" w14:textId="6CD050AC" w:rsidR="00B6380C" w:rsidRPr="00A5663B" w:rsidRDefault="00764A51" w:rsidP="0055687B">
      <w:pPr>
        <w:pStyle w:val="Listenabsatz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68FB7F63" w14:textId="43ACB29D" w:rsidR="00764A51" w:rsidRPr="00A5663B" w:rsidRDefault="00B6380C" w:rsidP="004F7C2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</w:t>
      </w:r>
      <w:r w:rsidR="00764A51" w:rsidRPr="00A5663B">
        <w:rPr>
          <w:rFonts w:asciiTheme="majorHAnsi" w:hAnsiTheme="majorHAnsi" w:cstheme="majorHAnsi"/>
          <w:sz w:val="24"/>
          <w:szCs w:val="24"/>
        </w:rPr>
        <w:t>Mitarbeiter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</w:t>
      </w:r>
      <w:r w:rsidR="00764A51" w:rsidRPr="00A5663B">
        <w:rPr>
          <w:rFonts w:asciiTheme="majorHAnsi" w:hAnsiTheme="majorHAnsi" w:cstheme="majorHAnsi"/>
          <w:sz w:val="24"/>
          <w:szCs w:val="24"/>
        </w:rPr>
        <w:t>erfolgreich angelegt</w:t>
      </w:r>
      <w:r w:rsidRPr="00A5663B">
        <w:rPr>
          <w:rFonts w:asciiTheme="majorHAnsi" w:hAnsiTheme="majorHAnsi" w:cstheme="majorHAnsi"/>
          <w:sz w:val="24"/>
          <w:szCs w:val="24"/>
        </w:rPr>
        <w:t xml:space="preserve"> / </w:t>
      </w:r>
      <w:r w:rsidR="00764A51" w:rsidRPr="00A5663B">
        <w:rPr>
          <w:rFonts w:asciiTheme="majorHAnsi" w:hAnsiTheme="majorHAnsi" w:cstheme="majorHAnsi"/>
          <w:sz w:val="24"/>
          <w:szCs w:val="24"/>
        </w:rPr>
        <w:t>Mitarbeiter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nicht </w:t>
      </w:r>
      <w:proofErr w:type="spellStart"/>
      <w:r w:rsidR="00764A51" w:rsidRPr="00A5663B">
        <w:rPr>
          <w:rFonts w:asciiTheme="majorHAnsi" w:hAnsiTheme="majorHAnsi" w:cstheme="majorHAnsi"/>
          <w:sz w:val="24"/>
          <w:szCs w:val="24"/>
        </w:rPr>
        <w:t>nicht</w:t>
      </w:r>
      <w:proofErr w:type="spellEnd"/>
      <w:r w:rsidR="00764A51" w:rsidRPr="00A5663B">
        <w:rPr>
          <w:rFonts w:asciiTheme="majorHAnsi" w:hAnsiTheme="majorHAnsi" w:cstheme="majorHAnsi"/>
          <w:sz w:val="24"/>
          <w:szCs w:val="24"/>
        </w:rPr>
        <w:t xml:space="preserve"> angelegt &amp; Fehlermeldung erscheint (bereits existierende Personalnummer, etc.)</w:t>
      </w:r>
      <w:r w:rsidR="00764A51" w:rsidRPr="00A5663B">
        <w:rPr>
          <w:rFonts w:asciiTheme="majorHAnsi" w:hAnsiTheme="majorHAnsi" w:cstheme="majorHAnsi"/>
          <w:sz w:val="24"/>
          <w:szCs w:val="24"/>
        </w:rPr>
        <w:br/>
      </w:r>
    </w:p>
    <w:p w14:paraId="4DE64233" w14:textId="483850FC" w:rsidR="00764A51" w:rsidRPr="00A5663B" w:rsidRDefault="00764A51" w:rsidP="00764A51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>Wohnor</w:t>
      </w:r>
      <w:r w:rsidR="008A4D82" w:rsidRPr="00A5663B">
        <w:rPr>
          <w:rFonts w:asciiTheme="majorHAnsi" w:hAnsiTheme="majorHAnsi" w:cstheme="majorHAnsi"/>
          <w:sz w:val="24"/>
          <w:szCs w:val="24"/>
          <w:u w:val="single"/>
        </w:rPr>
        <w:t>t eines Mitarbeiters ändern</w:t>
      </w:r>
    </w:p>
    <w:p w14:paraId="13413525" w14:textId="453FA92E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Ziel</w:t>
      </w:r>
      <w:r w:rsidR="00A10664" w:rsidRPr="00A5663B">
        <w:rPr>
          <w:rFonts w:asciiTheme="majorHAnsi" w:hAnsiTheme="majorHAnsi" w:cstheme="majorHAnsi"/>
          <w:sz w:val="24"/>
          <w:szCs w:val="24"/>
        </w:rPr>
        <w:t xml:space="preserve">: Wohnort des Mitarbeiters </w:t>
      </w:r>
      <w:r w:rsidR="003E6343" w:rsidRPr="00A5663B">
        <w:rPr>
          <w:rFonts w:asciiTheme="majorHAnsi" w:hAnsiTheme="majorHAnsi" w:cstheme="majorHAnsi"/>
          <w:sz w:val="24"/>
          <w:szCs w:val="24"/>
        </w:rPr>
        <w:t>ändern</w:t>
      </w:r>
    </w:p>
    <w:p w14:paraId="47A09469" w14:textId="77777777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766A58AB" w14:textId="4F623586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</w:t>
      </w:r>
      <w:r w:rsidR="003E6343" w:rsidRPr="00A5663B">
        <w:rPr>
          <w:rFonts w:asciiTheme="majorHAnsi" w:hAnsiTheme="majorHAnsi" w:cstheme="majorHAnsi"/>
          <w:sz w:val="24"/>
          <w:szCs w:val="24"/>
        </w:rPr>
        <w:t>neuer Wohnort</w:t>
      </w:r>
      <w:r w:rsidRPr="00A5663B">
        <w:rPr>
          <w:rFonts w:asciiTheme="majorHAnsi" w:hAnsiTheme="majorHAnsi" w:cstheme="majorHAnsi"/>
          <w:sz w:val="24"/>
          <w:szCs w:val="24"/>
        </w:rPr>
        <w:t>), Mitarbeiter B (</w:t>
      </w:r>
      <w:r w:rsidR="003E6343" w:rsidRPr="00A5663B">
        <w:rPr>
          <w:rFonts w:asciiTheme="majorHAnsi" w:hAnsiTheme="majorHAnsi" w:cstheme="majorHAnsi"/>
          <w:sz w:val="24"/>
          <w:szCs w:val="24"/>
        </w:rPr>
        <w:t>betreut Personaldaten</w:t>
      </w:r>
      <w:r w:rsidRPr="00A5663B">
        <w:rPr>
          <w:rFonts w:asciiTheme="majorHAnsi" w:hAnsiTheme="majorHAnsi" w:cstheme="majorHAnsi"/>
          <w:sz w:val="24"/>
          <w:szCs w:val="24"/>
        </w:rPr>
        <w:t>)</w:t>
      </w:r>
    </w:p>
    <w:p w14:paraId="68D89C71" w14:textId="77777777" w:rsidR="008A4D82" w:rsidRPr="00A5663B" w:rsidRDefault="008A4D82" w:rsidP="008A4D8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58F692DC" w14:textId="77777777" w:rsidR="008A4D82" w:rsidRPr="00A5663B" w:rsidRDefault="008A4D82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0AD1CE12" w14:textId="51E4503F" w:rsidR="008A2FA9" w:rsidRPr="00A5663B" w:rsidRDefault="008A2FA9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modus auswählen</w:t>
      </w:r>
    </w:p>
    <w:p w14:paraId="504AB84E" w14:textId="675DD252" w:rsidR="008A2FA9" w:rsidRPr="00A5663B" w:rsidRDefault="008A2FA9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Suchbegriff (Name) eingeben</w:t>
      </w:r>
    </w:p>
    <w:p w14:paraId="066CECC6" w14:textId="0D4EA88E" w:rsidR="008A4D82" w:rsidRPr="00A5663B" w:rsidRDefault="008A2FA9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wenn Mitarbeiter gefunden: </w:t>
      </w:r>
      <w:r w:rsidR="008A4D82" w:rsidRPr="00A5663B">
        <w:rPr>
          <w:rFonts w:asciiTheme="majorHAnsi" w:hAnsiTheme="majorHAnsi" w:cstheme="majorHAnsi"/>
          <w:sz w:val="24"/>
          <w:szCs w:val="24"/>
        </w:rPr>
        <w:t xml:space="preserve">Mitarbeiterdaten </w:t>
      </w:r>
      <w:r w:rsidRPr="00A5663B">
        <w:rPr>
          <w:rFonts w:asciiTheme="majorHAnsi" w:hAnsiTheme="majorHAnsi" w:cstheme="majorHAnsi"/>
          <w:sz w:val="24"/>
          <w:szCs w:val="24"/>
        </w:rPr>
        <w:t>korrigieren</w:t>
      </w:r>
    </w:p>
    <w:p w14:paraId="1BC41C28" w14:textId="77777777" w:rsidR="008A4D82" w:rsidRPr="00A5663B" w:rsidRDefault="008A4D82" w:rsidP="00495BC5">
      <w:pPr>
        <w:pStyle w:val="Listenabsatz"/>
        <w:numPr>
          <w:ilvl w:val="0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185F18A5" w14:textId="3F6E6236" w:rsidR="008A4D82" w:rsidRPr="00A5663B" w:rsidRDefault="008A4D82" w:rsidP="008A4D82">
      <w:p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</w:t>
      </w:r>
      <w:r w:rsidR="008A2FA9" w:rsidRPr="00A5663B">
        <w:rPr>
          <w:rFonts w:asciiTheme="majorHAnsi" w:hAnsiTheme="majorHAnsi" w:cstheme="majorHAnsi"/>
          <w:sz w:val="24"/>
          <w:szCs w:val="24"/>
        </w:rPr>
        <w:t xml:space="preserve">Wohnort des </w:t>
      </w:r>
      <w:r w:rsidRPr="00A5663B">
        <w:rPr>
          <w:rFonts w:asciiTheme="majorHAnsi" w:hAnsiTheme="majorHAnsi" w:cstheme="majorHAnsi"/>
          <w:sz w:val="24"/>
          <w:szCs w:val="24"/>
        </w:rPr>
        <w:t>Mitarbeiter</w:t>
      </w:r>
      <w:r w:rsidR="008A2FA9" w:rsidRPr="00A5663B">
        <w:rPr>
          <w:rFonts w:asciiTheme="majorHAnsi" w:hAnsiTheme="majorHAnsi" w:cstheme="majorHAnsi"/>
          <w:sz w:val="24"/>
          <w:szCs w:val="24"/>
        </w:rPr>
        <w:t>s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erfolgreich </w:t>
      </w:r>
      <w:r w:rsidR="00193A5F" w:rsidRPr="00A5663B">
        <w:rPr>
          <w:rFonts w:asciiTheme="majorHAnsi" w:hAnsiTheme="majorHAnsi" w:cstheme="majorHAnsi"/>
          <w:sz w:val="24"/>
          <w:szCs w:val="24"/>
        </w:rPr>
        <w:t>korrigiert</w:t>
      </w:r>
      <w:r w:rsidRPr="00A5663B">
        <w:rPr>
          <w:rFonts w:asciiTheme="majorHAnsi" w:hAnsiTheme="majorHAnsi" w:cstheme="majorHAnsi"/>
          <w:sz w:val="24"/>
          <w:szCs w:val="24"/>
        </w:rPr>
        <w:t xml:space="preserve"> / </w:t>
      </w:r>
      <w:r w:rsidR="00193A5F" w:rsidRPr="00A5663B">
        <w:rPr>
          <w:rFonts w:asciiTheme="majorHAnsi" w:hAnsiTheme="majorHAnsi" w:cstheme="majorHAnsi"/>
          <w:sz w:val="24"/>
          <w:szCs w:val="24"/>
        </w:rPr>
        <w:t>Wohnort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</w:t>
      </w:r>
      <w:r w:rsidR="00193A5F" w:rsidRPr="00A5663B">
        <w:rPr>
          <w:rFonts w:asciiTheme="majorHAnsi" w:hAnsiTheme="majorHAnsi" w:cstheme="majorHAnsi"/>
          <w:sz w:val="24"/>
          <w:szCs w:val="24"/>
        </w:rPr>
        <w:t>nicht bearbeitet, da</w:t>
      </w:r>
      <w:r w:rsidR="00AC687A" w:rsidRPr="00A5663B">
        <w:rPr>
          <w:rFonts w:asciiTheme="majorHAnsi" w:hAnsiTheme="majorHAnsi" w:cstheme="majorHAnsi"/>
          <w:sz w:val="24"/>
          <w:szCs w:val="24"/>
        </w:rPr>
        <w:t xml:space="preserve"> Mitarbeiter bspw. nicht gefunden wurde (F</w:t>
      </w:r>
      <w:r w:rsidRPr="00A5663B">
        <w:rPr>
          <w:rFonts w:asciiTheme="majorHAnsi" w:hAnsiTheme="majorHAnsi" w:cstheme="majorHAnsi"/>
          <w:sz w:val="24"/>
          <w:szCs w:val="24"/>
        </w:rPr>
        <w:t>ehlermeldung erscheint (bereits existierende Personalnummer, etc.)</w:t>
      </w:r>
      <w:r w:rsidR="00AC687A" w:rsidRPr="00A5663B">
        <w:rPr>
          <w:rFonts w:asciiTheme="majorHAnsi" w:hAnsiTheme="majorHAnsi" w:cstheme="majorHAnsi"/>
          <w:sz w:val="24"/>
          <w:szCs w:val="24"/>
        </w:rPr>
        <w:t>)</w:t>
      </w:r>
    </w:p>
    <w:p w14:paraId="75E9D721" w14:textId="3EE42440" w:rsidR="00AC687A" w:rsidRPr="00A5663B" w:rsidRDefault="000F5EC6" w:rsidP="008A4D82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lastRenderedPageBreak/>
        <w:t xml:space="preserve">Projekt: </w:t>
      </w:r>
      <w:proofErr w:type="spellStart"/>
      <w:r w:rsidRPr="00A5663B">
        <w:rPr>
          <w:rFonts w:asciiTheme="majorHAnsi" w:hAnsiTheme="majorHAnsi" w:cstheme="majorHAnsi"/>
          <w:sz w:val="24"/>
          <w:szCs w:val="24"/>
          <w:u w:val="single"/>
        </w:rPr>
        <w:t>Expandierung</w:t>
      </w:r>
      <w:proofErr w:type="spellEnd"/>
      <w:r w:rsidRPr="00A5663B">
        <w:rPr>
          <w:rFonts w:asciiTheme="majorHAnsi" w:hAnsiTheme="majorHAnsi" w:cstheme="majorHAnsi"/>
          <w:sz w:val="24"/>
          <w:szCs w:val="24"/>
          <w:u w:val="single"/>
        </w:rPr>
        <w:t xml:space="preserve"> </w:t>
      </w:r>
      <w:r w:rsidR="00A20ED2" w:rsidRPr="00A5663B">
        <w:rPr>
          <w:rFonts w:asciiTheme="majorHAnsi" w:hAnsiTheme="majorHAnsi" w:cstheme="majorHAnsi"/>
          <w:sz w:val="24"/>
          <w:szCs w:val="24"/>
          <w:u w:val="single"/>
        </w:rPr>
        <w:t>ins Ausland (Rumänien)</w:t>
      </w:r>
    </w:p>
    <w:p w14:paraId="14209046" w14:textId="3766658E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Ziel: </w:t>
      </w:r>
      <w:r w:rsidRPr="00A5663B">
        <w:rPr>
          <w:rFonts w:asciiTheme="majorHAnsi" w:hAnsiTheme="majorHAnsi" w:cstheme="majorHAnsi"/>
          <w:sz w:val="24"/>
          <w:szCs w:val="24"/>
        </w:rPr>
        <w:t>neues Projekt</w:t>
      </w:r>
      <w:r w:rsidRPr="00A5663B">
        <w:rPr>
          <w:rFonts w:asciiTheme="majorHAnsi" w:hAnsiTheme="majorHAnsi" w:cstheme="majorHAnsi"/>
          <w:sz w:val="24"/>
          <w:szCs w:val="24"/>
        </w:rPr>
        <w:t xml:space="preserve"> in der Datenbank anlegen</w:t>
      </w:r>
    </w:p>
    <w:p w14:paraId="404B9463" w14:textId="77777777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2E887454" w14:textId="5293114A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leiter</w:t>
      </w:r>
      <w:r w:rsidRPr="00A5663B">
        <w:rPr>
          <w:rFonts w:asciiTheme="majorHAnsi" w:hAnsiTheme="majorHAnsi" w:cstheme="majorHAnsi"/>
          <w:sz w:val="24"/>
          <w:szCs w:val="24"/>
        </w:rPr>
        <w:t>)</w:t>
      </w:r>
    </w:p>
    <w:p w14:paraId="43E3969A" w14:textId="77777777" w:rsidR="00A20ED2" w:rsidRPr="00A5663B" w:rsidRDefault="00A20ED2" w:rsidP="00A20ED2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0D1574DB" w14:textId="77777777" w:rsidR="00A20ED2" w:rsidRPr="00A5663B" w:rsidRDefault="00A20ED2" w:rsidP="008818FD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0B30A00C" w14:textId="77777777" w:rsidR="00A20ED2" w:rsidRPr="00A5663B" w:rsidRDefault="00A20ED2" w:rsidP="008818FD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daten in neue Zeile eingeben</w:t>
      </w:r>
    </w:p>
    <w:p w14:paraId="63789F75" w14:textId="77777777" w:rsidR="00A20ED2" w:rsidRPr="00A5663B" w:rsidRDefault="00A20ED2" w:rsidP="008818FD">
      <w:pPr>
        <w:pStyle w:val="Listenabsatz"/>
        <w:numPr>
          <w:ilvl w:val="0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7152E4CD" w14:textId="5F6533ED" w:rsidR="00A20ED2" w:rsidRPr="00A5663B" w:rsidRDefault="00A20ED2" w:rsidP="00A20ED2">
      <w:p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erfolgreich angelegt / 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</w:t>
      </w:r>
      <w:r w:rsidRPr="00A5663B">
        <w:rPr>
          <w:rFonts w:asciiTheme="majorHAnsi" w:hAnsiTheme="majorHAnsi" w:cstheme="majorHAnsi"/>
          <w:sz w:val="24"/>
          <w:szCs w:val="24"/>
        </w:rPr>
        <w:t xml:space="preserve"> wurde nicht </w:t>
      </w:r>
      <w:proofErr w:type="spellStart"/>
      <w:r w:rsidRPr="00A5663B">
        <w:rPr>
          <w:rFonts w:asciiTheme="majorHAnsi" w:hAnsiTheme="majorHAnsi" w:cstheme="majorHAnsi"/>
          <w:sz w:val="24"/>
          <w:szCs w:val="24"/>
        </w:rPr>
        <w:t>nicht</w:t>
      </w:r>
      <w:proofErr w:type="spellEnd"/>
      <w:r w:rsidRPr="00A5663B">
        <w:rPr>
          <w:rFonts w:asciiTheme="majorHAnsi" w:hAnsiTheme="majorHAnsi" w:cstheme="majorHAnsi"/>
          <w:sz w:val="24"/>
          <w:szCs w:val="24"/>
        </w:rPr>
        <w:t xml:space="preserve"> angelegt &amp; Fehlermeldung erscheint (bereits existierende</w:t>
      </w:r>
      <w:r w:rsidR="00495BC5" w:rsidRPr="00A5663B">
        <w:rPr>
          <w:rFonts w:asciiTheme="majorHAnsi" w:hAnsiTheme="majorHAnsi" w:cstheme="majorHAnsi"/>
          <w:sz w:val="24"/>
          <w:szCs w:val="24"/>
        </w:rPr>
        <w:t>s</w:t>
      </w:r>
      <w:r w:rsidRPr="00A5663B">
        <w:rPr>
          <w:rFonts w:asciiTheme="majorHAnsi" w:hAnsiTheme="majorHAnsi" w:cstheme="majorHAnsi"/>
          <w:sz w:val="24"/>
          <w:szCs w:val="24"/>
        </w:rPr>
        <w:t xml:space="preserve"> </w:t>
      </w:r>
      <w:r w:rsidR="00495BC5" w:rsidRPr="00A5663B">
        <w:rPr>
          <w:rFonts w:asciiTheme="majorHAnsi" w:hAnsiTheme="majorHAnsi" w:cstheme="majorHAnsi"/>
          <w:sz w:val="24"/>
          <w:szCs w:val="24"/>
        </w:rPr>
        <w:t>Projekt</w:t>
      </w:r>
      <w:r w:rsidRPr="00A5663B">
        <w:rPr>
          <w:rFonts w:asciiTheme="majorHAnsi" w:hAnsiTheme="majorHAnsi" w:cstheme="majorHAnsi"/>
          <w:sz w:val="24"/>
          <w:szCs w:val="24"/>
        </w:rPr>
        <w:t>, etc.)</w:t>
      </w:r>
    </w:p>
    <w:p w14:paraId="5655DE35" w14:textId="77777777" w:rsidR="00495BC5" w:rsidRPr="00A5663B" w:rsidRDefault="00495BC5" w:rsidP="00A20ED2">
      <w:pPr>
        <w:rPr>
          <w:rFonts w:asciiTheme="majorHAnsi" w:hAnsiTheme="majorHAnsi" w:cstheme="majorHAnsi"/>
          <w:sz w:val="24"/>
          <w:szCs w:val="24"/>
        </w:rPr>
      </w:pPr>
    </w:p>
    <w:p w14:paraId="5B1C7458" w14:textId="204E1F34" w:rsidR="00495BC5" w:rsidRPr="00A5663B" w:rsidRDefault="008818FD" w:rsidP="00A20ED2">
      <w:pPr>
        <w:rPr>
          <w:rFonts w:asciiTheme="majorHAnsi" w:hAnsiTheme="majorHAnsi" w:cstheme="majorHAnsi"/>
          <w:sz w:val="24"/>
          <w:szCs w:val="24"/>
          <w:u w:val="single"/>
        </w:rPr>
      </w:pPr>
      <w:r w:rsidRPr="00A5663B">
        <w:rPr>
          <w:rFonts w:asciiTheme="majorHAnsi" w:hAnsiTheme="majorHAnsi" w:cstheme="majorHAnsi"/>
          <w:sz w:val="24"/>
          <w:szCs w:val="24"/>
          <w:u w:val="single"/>
        </w:rPr>
        <w:t xml:space="preserve">Mitarbeiter dem Projekt: </w:t>
      </w:r>
      <w:proofErr w:type="spellStart"/>
      <w:r w:rsidRPr="00A5663B">
        <w:rPr>
          <w:rFonts w:asciiTheme="majorHAnsi" w:hAnsiTheme="majorHAnsi" w:cstheme="majorHAnsi"/>
          <w:sz w:val="24"/>
          <w:szCs w:val="24"/>
          <w:u w:val="single"/>
        </w:rPr>
        <w:t>Expandierung</w:t>
      </w:r>
      <w:proofErr w:type="spellEnd"/>
      <w:r w:rsidRPr="00A5663B">
        <w:rPr>
          <w:rFonts w:asciiTheme="majorHAnsi" w:hAnsiTheme="majorHAnsi" w:cstheme="majorHAnsi"/>
          <w:sz w:val="24"/>
          <w:szCs w:val="24"/>
          <w:u w:val="single"/>
        </w:rPr>
        <w:t xml:space="preserve"> ins Ausland hinzufügen</w:t>
      </w:r>
    </w:p>
    <w:p w14:paraId="634E5AB6" w14:textId="0C919884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Ziel: </w:t>
      </w:r>
      <w:r w:rsidRPr="00A5663B">
        <w:rPr>
          <w:rFonts w:asciiTheme="majorHAnsi" w:hAnsiTheme="majorHAnsi" w:cstheme="majorHAnsi"/>
          <w:sz w:val="24"/>
          <w:szCs w:val="24"/>
        </w:rPr>
        <w:t>Mitarbeiter das Projekt zuweisen</w:t>
      </w:r>
    </w:p>
    <w:p w14:paraId="4FFAE476" w14:textId="77777777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Vorbedingungen: Programm muss gestartet sein, eine zuverlässige Verbindung zur Datenbank muss bestehen</w:t>
      </w:r>
    </w:p>
    <w:p w14:paraId="671B75BB" w14:textId="4B69CA1F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Akteure: Mitarbeiter A (</w:t>
      </w:r>
      <w:r w:rsidRPr="00A5663B">
        <w:rPr>
          <w:rFonts w:asciiTheme="majorHAnsi" w:hAnsiTheme="majorHAnsi" w:cstheme="majorHAnsi"/>
          <w:sz w:val="24"/>
          <w:szCs w:val="24"/>
        </w:rPr>
        <w:t>Projektleiter</w:t>
      </w:r>
      <w:r w:rsidRPr="00A5663B">
        <w:rPr>
          <w:rFonts w:asciiTheme="majorHAnsi" w:hAnsiTheme="majorHAnsi" w:cstheme="majorHAnsi"/>
          <w:sz w:val="24"/>
          <w:szCs w:val="24"/>
        </w:rPr>
        <w:t>), Mitarbeiter B (</w:t>
      </w:r>
      <w:r w:rsidRPr="00A5663B">
        <w:rPr>
          <w:rFonts w:asciiTheme="majorHAnsi" w:hAnsiTheme="majorHAnsi" w:cstheme="majorHAnsi"/>
          <w:sz w:val="24"/>
          <w:szCs w:val="24"/>
        </w:rPr>
        <w:t>Anteilnahme am Projekt</w:t>
      </w:r>
      <w:r w:rsidRPr="00A5663B">
        <w:rPr>
          <w:rFonts w:asciiTheme="majorHAnsi" w:hAnsiTheme="majorHAnsi" w:cstheme="majorHAnsi"/>
          <w:sz w:val="24"/>
          <w:szCs w:val="24"/>
        </w:rPr>
        <w:t>)</w:t>
      </w:r>
      <w:r w:rsidRPr="00A5663B">
        <w:rPr>
          <w:rFonts w:asciiTheme="majorHAnsi" w:hAnsiTheme="majorHAnsi" w:cstheme="majorHAnsi"/>
          <w:sz w:val="24"/>
          <w:szCs w:val="24"/>
        </w:rPr>
        <w:t>, Mitarbeiter C (Anteilnahme am Projekt)</w:t>
      </w:r>
    </w:p>
    <w:p w14:paraId="2380723C" w14:textId="77777777" w:rsidR="008818FD" w:rsidRPr="00A5663B" w:rsidRDefault="008818FD" w:rsidP="008818F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Hauptfluss: </w:t>
      </w:r>
    </w:p>
    <w:p w14:paraId="11AB1F79" w14:textId="77777777" w:rsidR="008818FD" w:rsidRPr="00A5663B" w:rsidRDefault="008818FD" w:rsidP="008818FD">
      <w:pPr>
        <w:pStyle w:val="Listenabsatz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tab auswählen</w:t>
      </w:r>
    </w:p>
    <w:p w14:paraId="6CE316DB" w14:textId="77777777" w:rsidR="008818FD" w:rsidRPr="00A5663B" w:rsidRDefault="008818FD" w:rsidP="008818FD">
      <w:pPr>
        <w:pStyle w:val="Listenabsatz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Mitarbeiterdaten in neue Zeile eingeben</w:t>
      </w:r>
    </w:p>
    <w:p w14:paraId="5EF0CEB6" w14:textId="77777777" w:rsidR="008818FD" w:rsidRPr="00A5663B" w:rsidRDefault="008818FD" w:rsidP="008818FD">
      <w:pPr>
        <w:pStyle w:val="Listenabsatz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>‚Speichern‘ betätigen</w:t>
      </w:r>
    </w:p>
    <w:p w14:paraId="2A42E4C0" w14:textId="5736FF65" w:rsidR="008818FD" w:rsidRPr="00764A51" w:rsidRDefault="008818FD" w:rsidP="008818FD">
      <w:pPr>
        <w:rPr>
          <w:sz w:val="24"/>
          <w:szCs w:val="24"/>
        </w:rPr>
      </w:pPr>
      <w:r w:rsidRPr="00A5663B">
        <w:rPr>
          <w:rFonts w:asciiTheme="majorHAnsi" w:hAnsiTheme="majorHAnsi" w:cstheme="majorHAnsi"/>
          <w:sz w:val="24"/>
          <w:szCs w:val="24"/>
        </w:rPr>
        <w:t xml:space="preserve">Alternativflüsse: Mitarbeiter wurde erfolgreich angelegt / Mitarbeiter wurde nicht </w:t>
      </w:r>
      <w:proofErr w:type="spellStart"/>
      <w:r w:rsidRPr="00A5663B">
        <w:rPr>
          <w:rFonts w:asciiTheme="majorHAnsi" w:hAnsiTheme="majorHAnsi" w:cstheme="majorHAnsi"/>
          <w:sz w:val="24"/>
          <w:szCs w:val="24"/>
        </w:rPr>
        <w:t>nicht</w:t>
      </w:r>
      <w:proofErr w:type="spellEnd"/>
      <w:r w:rsidRPr="00A5663B">
        <w:rPr>
          <w:rFonts w:asciiTheme="majorHAnsi" w:hAnsiTheme="majorHAnsi" w:cstheme="majorHAnsi"/>
          <w:sz w:val="24"/>
          <w:szCs w:val="24"/>
        </w:rPr>
        <w:t xml:space="preserve"> angelegt &amp; Fehlermeldung</w:t>
      </w:r>
      <w:r>
        <w:rPr>
          <w:sz w:val="24"/>
          <w:szCs w:val="24"/>
        </w:rPr>
        <w:t xml:space="preserve"> erscheint (bereits existierende Personalnummer, etc.)</w:t>
      </w:r>
    </w:p>
    <w:p w14:paraId="279AAC9A" w14:textId="77777777" w:rsidR="00764A51" w:rsidRDefault="00764A51" w:rsidP="004F7C25">
      <w:pPr>
        <w:rPr>
          <w:sz w:val="24"/>
          <w:szCs w:val="24"/>
        </w:rPr>
      </w:pPr>
    </w:p>
    <w:p w14:paraId="14B47916" w14:textId="77777777" w:rsidR="002F7769" w:rsidRDefault="002F7769" w:rsidP="004F7C25">
      <w:pPr>
        <w:rPr>
          <w:sz w:val="24"/>
          <w:szCs w:val="24"/>
        </w:rPr>
      </w:pPr>
    </w:p>
    <w:p w14:paraId="1845F4F2" w14:textId="77777777" w:rsidR="002F7769" w:rsidRDefault="002F7769" w:rsidP="004F7C25">
      <w:pPr>
        <w:rPr>
          <w:sz w:val="24"/>
          <w:szCs w:val="24"/>
        </w:rPr>
      </w:pPr>
    </w:p>
    <w:p w14:paraId="3AC2A49D" w14:textId="77777777" w:rsidR="002F7769" w:rsidRDefault="002F7769" w:rsidP="004F7C25">
      <w:pPr>
        <w:rPr>
          <w:sz w:val="24"/>
          <w:szCs w:val="24"/>
        </w:rPr>
      </w:pPr>
    </w:p>
    <w:p w14:paraId="77320DA1" w14:textId="77777777" w:rsidR="002F7769" w:rsidRDefault="002F7769" w:rsidP="004F7C25">
      <w:pPr>
        <w:rPr>
          <w:sz w:val="24"/>
          <w:szCs w:val="24"/>
        </w:rPr>
      </w:pPr>
    </w:p>
    <w:p w14:paraId="2A77C648" w14:textId="77777777" w:rsidR="002F7769" w:rsidRDefault="002F7769" w:rsidP="004F7C25">
      <w:pPr>
        <w:rPr>
          <w:sz w:val="24"/>
          <w:szCs w:val="24"/>
        </w:rPr>
      </w:pPr>
    </w:p>
    <w:p w14:paraId="1B727701" w14:textId="77777777" w:rsidR="002F7769" w:rsidRDefault="002F7769" w:rsidP="004F7C25">
      <w:pPr>
        <w:rPr>
          <w:sz w:val="24"/>
          <w:szCs w:val="24"/>
        </w:rPr>
      </w:pPr>
    </w:p>
    <w:p w14:paraId="5BEF82BF" w14:textId="77777777" w:rsidR="002F7769" w:rsidRDefault="002F7769" w:rsidP="004F7C25">
      <w:pPr>
        <w:rPr>
          <w:sz w:val="24"/>
          <w:szCs w:val="24"/>
        </w:rPr>
      </w:pPr>
    </w:p>
    <w:p w14:paraId="0FB44A35" w14:textId="77777777" w:rsidR="002F7769" w:rsidRDefault="002F7769" w:rsidP="004F7C25">
      <w:pPr>
        <w:rPr>
          <w:sz w:val="24"/>
          <w:szCs w:val="24"/>
        </w:rPr>
      </w:pPr>
    </w:p>
    <w:p w14:paraId="59C33067" w14:textId="77777777" w:rsidR="002F7769" w:rsidRPr="00843859" w:rsidRDefault="002F7769" w:rsidP="004F7C25">
      <w:pPr>
        <w:rPr>
          <w:sz w:val="24"/>
          <w:szCs w:val="24"/>
        </w:rPr>
      </w:pPr>
    </w:p>
    <w:p w14:paraId="680F7AF2" w14:textId="23244658" w:rsidR="004F7C25" w:rsidRPr="00843859" w:rsidRDefault="004F7C25" w:rsidP="004F7C25">
      <w:pPr>
        <w:pStyle w:val="berschrift2"/>
        <w:rPr>
          <w:rFonts w:cstheme="majorHAnsi"/>
          <w:b/>
          <w:bCs/>
          <w:color w:val="000000" w:themeColor="text1"/>
          <w:sz w:val="24"/>
          <w:szCs w:val="24"/>
        </w:rPr>
      </w:pPr>
      <w:bookmarkStart w:id="7" w:name="_Toc161220402"/>
      <w:r w:rsidRPr="00843859">
        <w:rPr>
          <w:rFonts w:cstheme="majorHAnsi"/>
          <w:b/>
          <w:bCs/>
          <w:color w:val="000000" w:themeColor="text1"/>
          <w:sz w:val="24"/>
          <w:szCs w:val="24"/>
        </w:rPr>
        <w:lastRenderedPageBreak/>
        <w:t>2.1.2 Use Case Beschreibung</w:t>
      </w:r>
      <w:bookmarkEnd w:id="7"/>
    </w:p>
    <w:p w14:paraId="41AB5378" w14:textId="64AE0798" w:rsidR="004F7C25" w:rsidRPr="00843859" w:rsidRDefault="004F7C25" w:rsidP="004F7C25">
      <w:pPr>
        <w:rPr>
          <w:rFonts w:asciiTheme="majorHAnsi" w:hAnsiTheme="majorHAnsi" w:cstheme="majorHAnsi"/>
          <w:sz w:val="24"/>
          <w:szCs w:val="24"/>
        </w:rPr>
      </w:pPr>
    </w:p>
    <w:p w14:paraId="04BE378D" w14:textId="48972FD8" w:rsidR="00AB1180" w:rsidRPr="00843859" w:rsidRDefault="00784A80" w:rsidP="00AB1180">
      <w:pPr>
        <w:rPr>
          <w:rFonts w:asciiTheme="majorHAnsi" w:hAnsiTheme="majorHAnsi" w:cstheme="majorHAnsi"/>
          <w:sz w:val="24"/>
          <w:szCs w:val="24"/>
          <w:u w:val="single"/>
        </w:rPr>
      </w:pPr>
      <w:r w:rsidRPr="00843859">
        <w:rPr>
          <w:rFonts w:asciiTheme="majorHAnsi" w:hAnsiTheme="majorHAnsi" w:cstheme="majorHAnsi"/>
          <w:sz w:val="24"/>
          <w:szCs w:val="24"/>
          <w:u w:val="single"/>
        </w:rPr>
        <w:t>Use Case 1</w:t>
      </w:r>
      <w:r w:rsidR="00AB1180" w:rsidRPr="00843859">
        <w:rPr>
          <w:rFonts w:asciiTheme="majorHAnsi" w:hAnsiTheme="majorHAnsi" w:cstheme="majorHAnsi"/>
          <w:sz w:val="24"/>
          <w:szCs w:val="24"/>
          <w:u w:val="single"/>
        </w:rPr>
        <w:t>: Informationsbeschaffung</w:t>
      </w:r>
      <w:r w:rsidR="00AB1180" w:rsidRPr="0084385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5C207FAF" w14:textId="3BC62802" w:rsidR="00AB1180" w:rsidRPr="00067569" w:rsidRDefault="00AB1180" w:rsidP="00AB11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067569">
        <w:rPr>
          <w:rFonts w:asciiTheme="majorHAnsi" w:hAnsiTheme="majorHAnsi" w:cstheme="majorHAnsi"/>
          <w:sz w:val="24"/>
          <w:szCs w:val="24"/>
          <w:lang w:val="en-US"/>
        </w:rPr>
        <w:t>Informationen</w:t>
      </w:r>
      <w:proofErr w:type="spellEnd"/>
      <w:r w:rsidRPr="0006756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67569">
        <w:rPr>
          <w:rFonts w:asciiTheme="majorHAnsi" w:hAnsiTheme="majorHAnsi" w:cstheme="majorHAnsi"/>
          <w:sz w:val="24"/>
          <w:szCs w:val="24"/>
          <w:lang w:val="en-US"/>
        </w:rPr>
        <w:t>werden</w:t>
      </w:r>
      <w:proofErr w:type="spellEnd"/>
      <w:r w:rsidRPr="00067569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067569">
        <w:rPr>
          <w:rFonts w:asciiTheme="majorHAnsi" w:hAnsiTheme="majorHAnsi" w:cstheme="majorHAnsi"/>
          <w:sz w:val="24"/>
          <w:szCs w:val="24"/>
          <w:lang w:val="en-US"/>
        </w:rPr>
        <w:t>gesucht</w:t>
      </w:r>
      <w:proofErr w:type="spellEnd"/>
    </w:p>
    <w:p w14:paraId="72941A66" w14:textId="35DE809C" w:rsidR="00AB1180" w:rsidRPr="00067569" w:rsidRDefault="00B756D1" w:rsidP="00AB11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 xml:space="preserve">Informationen </w:t>
      </w:r>
      <w:proofErr w:type="gramStart"/>
      <w:r w:rsidRPr="00067569">
        <w:rPr>
          <w:rFonts w:asciiTheme="majorHAnsi" w:hAnsiTheme="majorHAnsi" w:cstheme="majorHAnsi"/>
          <w:sz w:val="24"/>
          <w:szCs w:val="24"/>
        </w:rPr>
        <w:t>( Keywords</w:t>
      </w:r>
      <w:proofErr w:type="gramEnd"/>
      <w:r w:rsidRPr="00067569">
        <w:rPr>
          <w:rFonts w:asciiTheme="majorHAnsi" w:hAnsiTheme="majorHAnsi" w:cstheme="majorHAnsi"/>
          <w:sz w:val="24"/>
          <w:szCs w:val="24"/>
        </w:rPr>
        <w:t>) werden in der Suchleiste des User Interfaces eingegeben</w:t>
      </w:r>
    </w:p>
    <w:p w14:paraId="679C6AD2" w14:textId="04F1C61B" w:rsidR="00B756D1" w:rsidRPr="00067569" w:rsidRDefault="00FD5C60" w:rsidP="00AB1180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 xml:space="preserve">User Interface gibt </w:t>
      </w:r>
      <w:r w:rsidR="00383F17" w:rsidRPr="00067569">
        <w:rPr>
          <w:rFonts w:asciiTheme="majorHAnsi" w:hAnsiTheme="majorHAnsi" w:cstheme="majorHAnsi"/>
          <w:sz w:val="24"/>
          <w:szCs w:val="24"/>
        </w:rPr>
        <w:t xml:space="preserve">durch Backend </w:t>
      </w:r>
      <w:r w:rsidRPr="00067569">
        <w:rPr>
          <w:rFonts w:asciiTheme="majorHAnsi" w:hAnsiTheme="majorHAnsi" w:cstheme="majorHAnsi"/>
          <w:sz w:val="24"/>
          <w:szCs w:val="24"/>
        </w:rPr>
        <w:t xml:space="preserve">innerhalb der Benutzerberechtigung </w:t>
      </w:r>
      <w:r w:rsidR="00383F17" w:rsidRPr="00067569">
        <w:rPr>
          <w:rFonts w:asciiTheme="majorHAnsi" w:hAnsiTheme="majorHAnsi" w:cstheme="majorHAnsi"/>
          <w:sz w:val="24"/>
          <w:szCs w:val="24"/>
        </w:rPr>
        <w:t>Ergebnisse aus, die Keyword beinhalten</w:t>
      </w:r>
    </w:p>
    <w:p w14:paraId="54A5A0DF" w14:textId="01EA9708" w:rsidR="0025148D" w:rsidRPr="00067569" w:rsidRDefault="0025148D" w:rsidP="0025148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eventuell Search-Filter</w:t>
      </w:r>
    </w:p>
    <w:p w14:paraId="5BF772C4" w14:textId="77777777" w:rsidR="0025148D" w:rsidRPr="00067569" w:rsidRDefault="0025148D" w:rsidP="0025148D">
      <w:pPr>
        <w:rPr>
          <w:rFonts w:asciiTheme="majorHAnsi" w:hAnsiTheme="majorHAnsi" w:cstheme="majorHAnsi"/>
          <w:sz w:val="24"/>
          <w:szCs w:val="24"/>
        </w:rPr>
      </w:pPr>
    </w:p>
    <w:p w14:paraId="2AA2465B" w14:textId="15E10379" w:rsidR="0025148D" w:rsidRPr="00067569" w:rsidRDefault="0025148D" w:rsidP="0025148D">
      <w:pPr>
        <w:rPr>
          <w:rFonts w:asciiTheme="majorHAnsi" w:hAnsiTheme="majorHAnsi" w:cstheme="majorHAnsi"/>
          <w:sz w:val="24"/>
          <w:szCs w:val="24"/>
          <w:u w:val="single"/>
        </w:rPr>
      </w:pPr>
      <w:r w:rsidRPr="00067569">
        <w:rPr>
          <w:rFonts w:asciiTheme="majorHAnsi" w:hAnsiTheme="majorHAnsi" w:cstheme="majorHAnsi"/>
          <w:sz w:val="24"/>
          <w:szCs w:val="24"/>
          <w:u w:val="single"/>
        </w:rPr>
        <w:t>Use Case 2: Neuanlegen von Mitarbeitern</w:t>
      </w:r>
      <w:r w:rsidRPr="0006756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160FEAA0" w14:textId="6CC3D963" w:rsidR="0025148D" w:rsidRPr="00067569" w:rsidRDefault="002276CB" w:rsidP="0025148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neuer Mitarbeiter im Unternehmen</w:t>
      </w:r>
    </w:p>
    <w:p w14:paraId="75FD6FAF" w14:textId="6B816C5B" w:rsidR="002276CB" w:rsidRPr="00067569" w:rsidRDefault="002276CB" w:rsidP="0025148D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Anlegen des neuen Users in der Datenbank (wenn Berechtigungen dafür vorhanden sind, bspw. Mitarbeiter des HR-Departments)</w:t>
      </w:r>
    </w:p>
    <w:p w14:paraId="7096666C" w14:textId="77777777" w:rsidR="00827F7F" w:rsidRPr="00067569" w:rsidRDefault="00827F7F" w:rsidP="00827F7F">
      <w:pPr>
        <w:rPr>
          <w:rFonts w:asciiTheme="majorHAnsi" w:hAnsiTheme="majorHAnsi" w:cstheme="majorHAnsi"/>
          <w:sz w:val="24"/>
          <w:szCs w:val="24"/>
        </w:rPr>
      </w:pPr>
    </w:p>
    <w:p w14:paraId="0D2C083B" w14:textId="31D7B3E8" w:rsidR="00827F7F" w:rsidRPr="00067569" w:rsidRDefault="00827F7F" w:rsidP="00827F7F">
      <w:pPr>
        <w:rPr>
          <w:rFonts w:asciiTheme="majorHAnsi" w:hAnsiTheme="majorHAnsi" w:cstheme="majorHAnsi"/>
          <w:sz w:val="24"/>
          <w:szCs w:val="24"/>
          <w:u w:val="single"/>
        </w:rPr>
      </w:pPr>
      <w:r w:rsidRPr="00067569">
        <w:rPr>
          <w:rFonts w:asciiTheme="majorHAnsi" w:hAnsiTheme="majorHAnsi" w:cstheme="majorHAnsi"/>
          <w:sz w:val="24"/>
          <w:szCs w:val="24"/>
          <w:u w:val="single"/>
        </w:rPr>
        <w:t>Use Case 3: Bearbeitung von Mitarbeiterdaten</w:t>
      </w:r>
      <w:r w:rsidRPr="0006756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785AAA34" w14:textId="245A0C71" w:rsidR="00827F7F" w:rsidRPr="00067569" w:rsidRDefault="00827F7F" w:rsidP="00827F7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Daten müssen angepasst werden</w:t>
      </w:r>
    </w:p>
    <w:p w14:paraId="3824709B" w14:textId="70F50361" w:rsidR="00537578" w:rsidRPr="00067569" w:rsidRDefault="00537578" w:rsidP="00827F7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jeder kann seine eigens beeinflussbaren Daten bearbeiten (ausgeschlossen: Abteilung</w:t>
      </w:r>
      <w:r w:rsidR="006A279F" w:rsidRPr="00067569">
        <w:rPr>
          <w:rFonts w:asciiTheme="majorHAnsi" w:hAnsiTheme="majorHAnsi" w:cstheme="majorHAnsi"/>
          <w:sz w:val="24"/>
          <w:szCs w:val="24"/>
        </w:rPr>
        <w:t xml:space="preserve"> bspw.)</w:t>
      </w:r>
    </w:p>
    <w:p w14:paraId="533B4363" w14:textId="77777777" w:rsidR="006A279F" w:rsidRPr="00067569" w:rsidRDefault="006A279F" w:rsidP="006A279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>Bearbeiten der User in der Datenbank (wenn Berechtigungen dafür vorhanden sind, bspw. Mitarbeiter des HR-Departments)</w:t>
      </w:r>
    </w:p>
    <w:p w14:paraId="3AD917ED" w14:textId="77777777" w:rsidR="006A279F" w:rsidRPr="00067569" w:rsidRDefault="006A279F" w:rsidP="006A279F">
      <w:pPr>
        <w:rPr>
          <w:rFonts w:asciiTheme="majorHAnsi" w:hAnsiTheme="majorHAnsi" w:cstheme="majorHAnsi"/>
          <w:sz w:val="24"/>
          <w:szCs w:val="24"/>
        </w:rPr>
      </w:pPr>
    </w:p>
    <w:p w14:paraId="515E0251" w14:textId="77777777" w:rsidR="006A279F" w:rsidRPr="00067569" w:rsidRDefault="006A279F" w:rsidP="006A279F">
      <w:pPr>
        <w:rPr>
          <w:rFonts w:asciiTheme="majorHAnsi" w:hAnsiTheme="majorHAnsi" w:cstheme="majorHAnsi"/>
          <w:sz w:val="24"/>
          <w:szCs w:val="24"/>
          <w:u w:val="single"/>
        </w:rPr>
      </w:pPr>
      <w:r w:rsidRPr="00067569">
        <w:rPr>
          <w:rFonts w:asciiTheme="majorHAnsi" w:hAnsiTheme="majorHAnsi" w:cstheme="majorHAnsi"/>
          <w:sz w:val="24"/>
          <w:szCs w:val="24"/>
          <w:u w:val="single"/>
        </w:rPr>
        <w:t>Use Case 4: Projekte hinzufügen / zuweisen</w:t>
      </w:r>
      <w:r w:rsidRPr="00067569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5B895B1B" w14:textId="4B7EFCE6" w:rsidR="006A279F" w:rsidRPr="00067569" w:rsidRDefault="006A279F" w:rsidP="006A279F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067569">
        <w:rPr>
          <w:rFonts w:asciiTheme="majorHAnsi" w:hAnsiTheme="majorHAnsi" w:cstheme="majorHAnsi"/>
          <w:sz w:val="24"/>
          <w:szCs w:val="24"/>
        </w:rPr>
        <w:t xml:space="preserve">bei Start eines neuen Projekts muss Mitarbeiter </w:t>
      </w:r>
      <w:r w:rsidR="00C96EFB" w:rsidRPr="00067569">
        <w:rPr>
          <w:rFonts w:asciiTheme="majorHAnsi" w:hAnsiTheme="majorHAnsi" w:cstheme="majorHAnsi"/>
          <w:sz w:val="24"/>
          <w:szCs w:val="24"/>
        </w:rPr>
        <w:t>Projekt erstellen und dieses Kollegen zuweisen können</w:t>
      </w:r>
      <w:r w:rsidRPr="00067569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03664CBB" w14:textId="77777777" w:rsidR="004F7C25" w:rsidRPr="00067569" w:rsidRDefault="004F7C25" w:rsidP="004F7C25">
      <w:pPr>
        <w:rPr>
          <w:rFonts w:asciiTheme="majorHAnsi" w:hAnsiTheme="majorHAnsi" w:cstheme="majorHAnsi"/>
          <w:sz w:val="24"/>
          <w:szCs w:val="24"/>
        </w:rPr>
      </w:pPr>
    </w:p>
    <w:p w14:paraId="475A6BEE" w14:textId="3DB03877" w:rsidR="004F7C25" w:rsidRDefault="004F7C25" w:rsidP="009E3404">
      <w:pPr>
        <w:pStyle w:val="berschrift2"/>
        <w:numPr>
          <w:ilvl w:val="2"/>
          <w:numId w:val="30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8" w:name="_Toc161220403"/>
      <w:r w:rsidRPr="00067569">
        <w:rPr>
          <w:rFonts w:cstheme="majorHAnsi"/>
          <w:b/>
          <w:bCs/>
          <w:color w:val="000000" w:themeColor="text1"/>
          <w:sz w:val="24"/>
          <w:szCs w:val="24"/>
        </w:rPr>
        <w:t>Abgrenzungskriterien</w:t>
      </w:r>
      <w:bookmarkEnd w:id="8"/>
    </w:p>
    <w:p w14:paraId="093D1735" w14:textId="77777777" w:rsidR="00EF1392" w:rsidRPr="00915845" w:rsidRDefault="00EF1392" w:rsidP="00EF1392">
      <w:pPr>
        <w:rPr>
          <w:sz w:val="24"/>
          <w:szCs w:val="24"/>
        </w:rPr>
      </w:pPr>
    </w:p>
    <w:p w14:paraId="74F2761A" w14:textId="2D49791C" w:rsidR="00C75396" w:rsidRPr="00915845" w:rsidRDefault="00EF1392" w:rsidP="004F7C25">
      <w:pPr>
        <w:pStyle w:val="Listenabsatz"/>
        <w:numPr>
          <w:ilvl w:val="0"/>
          <w:numId w:val="27"/>
        </w:numPr>
        <w:rPr>
          <w:sz w:val="24"/>
          <w:szCs w:val="24"/>
        </w:rPr>
      </w:pPr>
      <w:r w:rsidRPr="00915845">
        <w:rPr>
          <w:sz w:val="24"/>
          <w:szCs w:val="24"/>
        </w:rPr>
        <w:t>Simulierte Benutzerverwaltung durch Dropdown</w:t>
      </w:r>
      <w:r w:rsidR="00915845" w:rsidRPr="00915845">
        <w:rPr>
          <w:sz w:val="24"/>
          <w:szCs w:val="24"/>
        </w:rPr>
        <w:t xml:space="preserve"> (</w:t>
      </w:r>
      <w:proofErr w:type="spellStart"/>
      <w:r w:rsidR="00915845" w:rsidRPr="00915845">
        <w:rPr>
          <w:sz w:val="24"/>
          <w:szCs w:val="24"/>
        </w:rPr>
        <w:t>Placeholder</w:t>
      </w:r>
      <w:proofErr w:type="spellEnd"/>
      <w:r w:rsidR="00915845" w:rsidRPr="00915845">
        <w:rPr>
          <w:sz w:val="24"/>
          <w:szCs w:val="24"/>
        </w:rPr>
        <w:t xml:space="preserve"> ersetzen reale Benutzer, verschiedene Benutzertypen, um Wirkung der simulierten Berechtigung zu veranschaulichen)</w:t>
      </w:r>
    </w:p>
    <w:p w14:paraId="30FA1C12" w14:textId="77777777" w:rsidR="00263830" w:rsidRDefault="00263830" w:rsidP="00263830">
      <w:pPr>
        <w:pStyle w:val="berschrift2"/>
        <w:rPr>
          <w:rFonts w:cstheme="majorHAnsi"/>
          <w:b/>
          <w:bCs/>
          <w:color w:val="000000" w:themeColor="text1"/>
          <w:sz w:val="24"/>
          <w:szCs w:val="24"/>
        </w:rPr>
      </w:pPr>
      <w:bookmarkStart w:id="9" w:name="_Toc161220404"/>
    </w:p>
    <w:p w14:paraId="23397E54" w14:textId="77777777" w:rsidR="00A72EA4" w:rsidRDefault="00A72EA4" w:rsidP="00A72EA4"/>
    <w:p w14:paraId="579716C3" w14:textId="77777777" w:rsidR="00BD143B" w:rsidRPr="00A72EA4" w:rsidRDefault="00BD143B" w:rsidP="00A72EA4"/>
    <w:p w14:paraId="7458651A" w14:textId="3482AEA2" w:rsidR="00BD143B" w:rsidRDefault="004F7C25" w:rsidP="009E3404">
      <w:pPr>
        <w:pStyle w:val="berschrift2"/>
        <w:numPr>
          <w:ilvl w:val="1"/>
          <w:numId w:val="30"/>
        </w:numPr>
        <w:rPr>
          <w:rFonts w:cstheme="majorHAnsi"/>
          <w:b/>
          <w:bCs/>
          <w:color w:val="000000" w:themeColor="text1"/>
          <w:sz w:val="24"/>
          <w:szCs w:val="24"/>
        </w:rPr>
      </w:pPr>
      <w:r w:rsidRPr="004F7C25">
        <w:rPr>
          <w:rFonts w:cstheme="majorHAnsi"/>
          <w:b/>
          <w:bCs/>
          <w:color w:val="000000" w:themeColor="text1"/>
          <w:sz w:val="24"/>
          <w:szCs w:val="24"/>
        </w:rPr>
        <w:t>Systemarchitektur</w:t>
      </w:r>
      <w:bookmarkEnd w:id="9"/>
    </w:p>
    <w:p w14:paraId="7E9D56B0" w14:textId="77777777" w:rsidR="00E41210" w:rsidRPr="00E41210" w:rsidRDefault="00E41210" w:rsidP="00E41210"/>
    <w:p w14:paraId="0A2E56F2" w14:textId="77777777" w:rsidR="00BE7F75" w:rsidRDefault="00FE0E0B" w:rsidP="00BE7F75">
      <w:p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  <w:u w:val="single"/>
        </w:rPr>
        <w:t>C# in Visual Studio Code</w:t>
      </w:r>
      <w:r w:rsidR="00BE7F75" w:rsidRPr="00BE7F7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4A4528F1" w14:textId="77777777" w:rsidR="00BE7F75" w:rsidRPr="00BE7F75" w:rsidRDefault="00FE0E0B" w:rsidP="00BE7F7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</w:rPr>
        <w:t>Erstellung der Datenbankanbindung, um Zugriff zu ermöglichen</w:t>
      </w:r>
    </w:p>
    <w:p w14:paraId="2266A36D" w14:textId="438E6F00" w:rsidR="00FE0E0B" w:rsidRPr="00BE7F75" w:rsidRDefault="00FE0E0B" w:rsidP="00BE7F7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</w:rPr>
        <w:t>Designen des User Interface</w:t>
      </w:r>
    </w:p>
    <w:p w14:paraId="795AFA5D" w14:textId="77777777" w:rsidR="00BE7F75" w:rsidRPr="00BE7F75" w:rsidRDefault="00BE7F75" w:rsidP="00BE7F75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7ED41686" w14:textId="2FDE724F" w:rsidR="00BE7F75" w:rsidRDefault="00067569" w:rsidP="00BE7F75">
      <w:p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  <w:u w:val="single"/>
        </w:rPr>
        <w:t>SQL-Datenbank (relationale Datenbank)</w:t>
      </w:r>
      <w:r w:rsidR="00BE7F75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7872EFAD" w14:textId="5D27D74E" w:rsidR="00BE7F75" w:rsidRPr="00BE7F75" w:rsidRDefault="00BE7F75" w:rsidP="00BE7F75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enthält Tabellen, auf die zugegriffen werden können</w:t>
      </w:r>
    </w:p>
    <w:p w14:paraId="2FF4F957" w14:textId="77777777" w:rsidR="00BE7F75" w:rsidRPr="00BE7F75" w:rsidRDefault="00BE7F75" w:rsidP="00BE7F75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112DA40E" w14:textId="0F687451" w:rsidR="00D41251" w:rsidRDefault="00067569" w:rsidP="00BE7F75">
      <w:pPr>
        <w:rPr>
          <w:rFonts w:asciiTheme="majorHAnsi" w:hAnsiTheme="majorHAnsi" w:cstheme="majorHAnsi"/>
          <w:sz w:val="24"/>
          <w:szCs w:val="24"/>
          <w:u w:val="single"/>
        </w:rPr>
      </w:pPr>
      <w:r w:rsidRPr="00BE7F75">
        <w:rPr>
          <w:rFonts w:asciiTheme="majorHAnsi" w:hAnsiTheme="majorHAnsi" w:cstheme="majorHAnsi"/>
          <w:sz w:val="24"/>
          <w:szCs w:val="24"/>
          <w:u w:val="single"/>
        </w:rPr>
        <w:t>Server</w:t>
      </w:r>
      <w:r w:rsidR="00D41251">
        <w:rPr>
          <w:rFonts w:asciiTheme="majorHAnsi" w:hAnsiTheme="majorHAnsi" w:cstheme="majorHAnsi"/>
          <w:sz w:val="24"/>
          <w:szCs w:val="24"/>
          <w:u w:val="single"/>
        </w:rPr>
        <w:br/>
      </w:r>
    </w:p>
    <w:p w14:paraId="64025436" w14:textId="5D8EE970" w:rsidR="00D41251" w:rsidRPr="00D41251" w:rsidRDefault="00D41251" w:rsidP="00D41251">
      <w:pPr>
        <w:pStyle w:val="Listenabsatz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proofErr w:type="spellStart"/>
      <w:r w:rsidRPr="00D41251">
        <w:rPr>
          <w:rFonts w:asciiTheme="majorHAnsi" w:hAnsiTheme="majorHAnsi" w:cstheme="majorHAnsi"/>
          <w:sz w:val="24"/>
          <w:szCs w:val="24"/>
        </w:rPr>
        <w:t>unraid</w:t>
      </w:r>
      <w:proofErr w:type="spellEnd"/>
      <w:r w:rsidRPr="00D41251">
        <w:rPr>
          <w:rFonts w:asciiTheme="majorHAnsi" w:hAnsiTheme="majorHAnsi" w:cstheme="majorHAnsi"/>
          <w:sz w:val="24"/>
          <w:szCs w:val="24"/>
        </w:rPr>
        <w:t xml:space="preserve"> Server</w:t>
      </w:r>
    </w:p>
    <w:p w14:paraId="61081494" w14:textId="77777777" w:rsidR="004F7C25" w:rsidRPr="004F7C25" w:rsidRDefault="004F7C25" w:rsidP="004F7C25">
      <w:pPr>
        <w:rPr>
          <w:sz w:val="24"/>
          <w:szCs w:val="24"/>
        </w:rPr>
      </w:pPr>
    </w:p>
    <w:p w14:paraId="270A017A" w14:textId="1624828D" w:rsidR="004F7C25" w:rsidRPr="004F7C25" w:rsidRDefault="004F7C25" w:rsidP="009E3404">
      <w:pPr>
        <w:pStyle w:val="berschrift2"/>
        <w:numPr>
          <w:ilvl w:val="1"/>
          <w:numId w:val="30"/>
        </w:numPr>
        <w:rPr>
          <w:rFonts w:cstheme="majorHAnsi"/>
          <w:b/>
          <w:bCs/>
          <w:color w:val="000000" w:themeColor="text1"/>
          <w:sz w:val="24"/>
          <w:szCs w:val="24"/>
        </w:rPr>
      </w:pPr>
      <w:bookmarkStart w:id="10" w:name="_Toc161220405"/>
      <w:r w:rsidRPr="004F7C25">
        <w:rPr>
          <w:rFonts w:cstheme="majorHAnsi"/>
          <w:b/>
          <w:bCs/>
          <w:color w:val="000000" w:themeColor="text1"/>
          <w:sz w:val="24"/>
          <w:szCs w:val="24"/>
        </w:rPr>
        <w:t>Implementierung</w:t>
      </w:r>
      <w:bookmarkEnd w:id="10"/>
    </w:p>
    <w:p w14:paraId="16C58E0D" w14:textId="77777777" w:rsidR="004F7C25" w:rsidRDefault="004F7C25" w:rsidP="004F7C25">
      <w:pPr>
        <w:rPr>
          <w:sz w:val="24"/>
          <w:szCs w:val="24"/>
        </w:rPr>
      </w:pPr>
    </w:p>
    <w:p w14:paraId="4EF49D44" w14:textId="5CBEBA97" w:rsidR="002F3E23" w:rsidRPr="004F7C25" w:rsidRDefault="00971F7F" w:rsidP="004F7C25">
      <w:pPr>
        <w:rPr>
          <w:sz w:val="24"/>
          <w:szCs w:val="24"/>
        </w:rPr>
      </w:pPr>
      <w:r>
        <w:rPr>
          <w:sz w:val="24"/>
          <w:szCs w:val="24"/>
        </w:rPr>
        <w:t>Beschreibung Struktur</w:t>
      </w:r>
      <w:r>
        <w:rPr>
          <w:sz w:val="24"/>
          <w:szCs w:val="24"/>
        </w:rPr>
        <w:br/>
        <w:t>Dienstag</w:t>
      </w:r>
    </w:p>
    <w:p w14:paraId="6C6E3426" w14:textId="14A8E376" w:rsidR="004F7C25" w:rsidRPr="004F7C25" w:rsidRDefault="00684577" w:rsidP="00684577">
      <w:pPr>
        <w:pStyle w:val="berschrift2"/>
        <w:ind w:left="360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1" w:name="_Toc161220406"/>
      <w:r>
        <w:rPr>
          <w:rFonts w:cstheme="majorHAnsi"/>
          <w:b/>
          <w:bCs/>
          <w:color w:val="000000" w:themeColor="text1"/>
          <w:sz w:val="24"/>
          <w:szCs w:val="24"/>
        </w:rPr>
        <w:t xml:space="preserve">2.3.1 </w:t>
      </w:r>
      <w:r w:rsidR="004F7C25" w:rsidRPr="004F7C25">
        <w:rPr>
          <w:rFonts w:cstheme="majorHAnsi"/>
          <w:b/>
          <w:bCs/>
          <w:color w:val="000000" w:themeColor="text1"/>
          <w:sz w:val="24"/>
          <w:szCs w:val="24"/>
        </w:rPr>
        <w:t>Statische Perspektive</w:t>
      </w:r>
      <w:bookmarkEnd w:id="11"/>
    </w:p>
    <w:p w14:paraId="755E587F" w14:textId="2CBBD7A9" w:rsidR="004F7C25" w:rsidRDefault="004F7C25" w:rsidP="004F7C25">
      <w:pPr>
        <w:rPr>
          <w:sz w:val="24"/>
          <w:szCs w:val="24"/>
        </w:rPr>
      </w:pPr>
    </w:p>
    <w:p w14:paraId="66FC7A37" w14:textId="74F96D2D" w:rsidR="00CB74D3" w:rsidRPr="004F7C25" w:rsidRDefault="00CB74D3" w:rsidP="004F7C25">
      <w:pPr>
        <w:rPr>
          <w:sz w:val="24"/>
          <w:szCs w:val="24"/>
        </w:rPr>
      </w:pPr>
      <w:r>
        <w:rPr>
          <w:sz w:val="24"/>
          <w:szCs w:val="24"/>
        </w:rPr>
        <w:t>Dienstag erstellen</w:t>
      </w:r>
    </w:p>
    <w:p w14:paraId="3D4D49F5" w14:textId="0E6DB970" w:rsidR="004F7C25" w:rsidRPr="004F7C25" w:rsidRDefault="004F7C25" w:rsidP="004F7C25">
      <w:pPr>
        <w:rPr>
          <w:sz w:val="24"/>
          <w:szCs w:val="24"/>
        </w:rPr>
      </w:pPr>
    </w:p>
    <w:p w14:paraId="226FC53F" w14:textId="77777777" w:rsidR="004F7C25" w:rsidRPr="004F7C25" w:rsidRDefault="004F7C25" w:rsidP="004F7C25">
      <w:pPr>
        <w:rPr>
          <w:sz w:val="24"/>
          <w:szCs w:val="24"/>
        </w:rPr>
      </w:pPr>
    </w:p>
    <w:p w14:paraId="4F4B7E87" w14:textId="47277CBD" w:rsidR="004F7C25" w:rsidRPr="004F7C25" w:rsidRDefault="004F7C25" w:rsidP="004F7C25">
      <w:pPr>
        <w:pStyle w:val="berschrift2"/>
        <w:rPr>
          <w:rFonts w:cstheme="majorHAnsi"/>
          <w:b/>
          <w:bCs/>
          <w:color w:val="000000" w:themeColor="text1"/>
          <w:sz w:val="24"/>
          <w:szCs w:val="24"/>
        </w:rPr>
      </w:pPr>
      <w:bookmarkStart w:id="12" w:name="_Toc161220407"/>
      <w:r w:rsidRPr="004F7C25">
        <w:rPr>
          <w:rFonts w:cstheme="majorHAnsi"/>
          <w:b/>
          <w:bCs/>
          <w:color w:val="000000" w:themeColor="text1"/>
          <w:sz w:val="24"/>
          <w:szCs w:val="24"/>
        </w:rPr>
        <w:t>2.3.2 Testfälle &amp; Durchführung</w:t>
      </w:r>
      <w:bookmarkEnd w:id="12"/>
    </w:p>
    <w:p w14:paraId="6500611C" w14:textId="389D1F99" w:rsidR="004F7C25" w:rsidRPr="004F7C25" w:rsidRDefault="004F7C25" w:rsidP="004F7C25">
      <w:pPr>
        <w:rPr>
          <w:rFonts w:asciiTheme="majorHAnsi" w:hAnsiTheme="majorHAnsi" w:cstheme="majorHAnsi"/>
          <w:sz w:val="24"/>
          <w:szCs w:val="24"/>
        </w:rPr>
      </w:pPr>
      <w:r w:rsidRPr="004F7C25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sectPr w:rsidR="004F7C25" w:rsidRPr="004F7C25" w:rsidSect="007C3C8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6D38" w14:textId="77777777" w:rsidR="00EF2AB5" w:rsidRDefault="00EF2AB5" w:rsidP="007C3C8C">
      <w:pPr>
        <w:spacing w:after="0" w:line="240" w:lineRule="auto"/>
      </w:pPr>
      <w:r>
        <w:separator/>
      </w:r>
    </w:p>
  </w:endnote>
  <w:endnote w:type="continuationSeparator" w:id="0">
    <w:p w14:paraId="65BA041A" w14:textId="77777777" w:rsidR="00EF2AB5" w:rsidRDefault="00EF2AB5" w:rsidP="007C3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708186"/>
      <w:docPartObj>
        <w:docPartGallery w:val="Page Numbers (Bottom of Page)"/>
        <w:docPartUnique/>
      </w:docPartObj>
    </w:sdtPr>
    <w:sdtEndPr/>
    <w:sdtContent>
      <w:p w14:paraId="2036F606" w14:textId="754DC3FD" w:rsidR="007C3C8C" w:rsidRDefault="007C3C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AEAC8" w14:textId="77777777" w:rsidR="007C3C8C" w:rsidRDefault="007C3C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E667" w14:textId="77777777" w:rsidR="00EF2AB5" w:rsidRDefault="00EF2AB5" w:rsidP="007C3C8C">
      <w:pPr>
        <w:spacing w:after="0" w:line="240" w:lineRule="auto"/>
      </w:pPr>
      <w:r>
        <w:separator/>
      </w:r>
    </w:p>
  </w:footnote>
  <w:footnote w:type="continuationSeparator" w:id="0">
    <w:p w14:paraId="614846C3" w14:textId="77777777" w:rsidR="00EF2AB5" w:rsidRDefault="00EF2AB5" w:rsidP="007C3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003CE" w14:textId="79DF6C40" w:rsidR="007C3C8C" w:rsidRPr="007C3C8C" w:rsidRDefault="007C3C8C">
    <w:pPr>
      <w:pStyle w:val="Kopfzeile"/>
      <w:rPr>
        <w:rFonts w:asciiTheme="majorHAnsi" w:hAnsiTheme="majorHAnsi" w:cstheme="majorHAnsi"/>
        <w:sz w:val="24"/>
        <w:szCs w:val="24"/>
      </w:rPr>
    </w:pPr>
    <w:r>
      <w:rPr>
        <w:rFonts w:asciiTheme="majorHAnsi" w:hAnsiTheme="majorHAnsi" w:cstheme="majorHAnsi"/>
        <w:sz w:val="24"/>
        <w:szCs w:val="24"/>
      </w:rPr>
      <w:t>Projekt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5D9"/>
    <w:multiLevelType w:val="hybridMultilevel"/>
    <w:tmpl w:val="831C442C"/>
    <w:lvl w:ilvl="0" w:tplc="E07EE5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EB5"/>
    <w:multiLevelType w:val="multilevel"/>
    <w:tmpl w:val="A2C84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B16701D"/>
    <w:multiLevelType w:val="multilevel"/>
    <w:tmpl w:val="FE688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6A5DD1"/>
    <w:multiLevelType w:val="hybridMultilevel"/>
    <w:tmpl w:val="9F44A45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415F5B"/>
    <w:multiLevelType w:val="multilevel"/>
    <w:tmpl w:val="073E4D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7A1131"/>
    <w:multiLevelType w:val="hybridMultilevel"/>
    <w:tmpl w:val="8E828C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427F0"/>
    <w:multiLevelType w:val="hybridMultilevel"/>
    <w:tmpl w:val="B6661DD8"/>
    <w:lvl w:ilvl="0" w:tplc="84DA000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540F6"/>
    <w:multiLevelType w:val="hybridMultilevel"/>
    <w:tmpl w:val="81C02626"/>
    <w:lvl w:ilvl="0" w:tplc="0E343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1DD4E4A"/>
    <w:multiLevelType w:val="hybridMultilevel"/>
    <w:tmpl w:val="69F694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810DE"/>
    <w:multiLevelType w:val="hybridMultilevel"/>
    <w:tmpl w:val="98FC6064"/>
    <w:lvl w:ilvl="0" w:tplc="D23242C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3D41"/>
    <w:multiLevelType w:val="hybridMultilevel"/>
    <w:tmpl w:val="F04AEB0E"/>
    <w:lvl w:ilvl="0" w:tplc="87101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7FF289A"/>
    <w:multiLevelType w:val="multilevel"/>
    <w:tmpl w:val="9CD4F6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BCE2EFE"/>
    <w:multiLevelType w:val="hybridMultilevel"/>
    <w:tmpl w:val="12DE2D16"/>
    <w:lvl w:ilvl="0" w:tplc="2C6ECE6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6F5919"/>
    <w:multiLevelType w:val="hybridMultilevel"/>
    <w:tmpl w:val="CCCA0806"/>
    <w:lvl w:ilvl="0" w:tplc="5232D06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96193"/>
    <w:multiLevelType w:val="multilevel"/>
    <w:tmpl w:val="B7109812"/>
    <w:styleLink w:val="AktuelleList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71D1CFC"/>
    <w:multiLevelType w:val="hybridMultilevel"/>
    <w:tmpl w:val="A992B050"/>
    <w:lvl w:ilvl="0" w:tplc="2D2C577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44425"/>
    <w:multiLevelType w:val="hybridMultilevel"/>
    <w:tmpl w:val="385438A2"/>
    <w:lvl w:ilvl="0" w:tplc="9E34CB5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FF21A0"/>
    <w:multiLevelType w:val="hybridMultilevel"/>
    <w:tmpl w:val="68227890"/>
    <w:lvl w:ilvl="0" w:tplc="39BE7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E7AB5"/>
    <w:multiLevelType w:val="hybridMultilevel"/>
    <w:tmpl w:val="6B421B82"/>
    <w:lvl w:ilvl="0" w:tplc="9042B7FA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06C86"/>
    <w:multiLevelType w:val="hybridMultilevel"/>
    <w:tmpl w:val="3D9260FE"/>
    <w:lvl w:ilvl="0" w:tplc="41A24870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E1A041D"/>
    <w:multiLevelType w:val="hybridMultilevel"/>
    <w:tmpl w:val="658C2E24"/>
    <w:lvl w:ilvl="0" w:tplc="B5AABF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E346A19"/>
    <w:multiLevelType w:val="hybridMultilevel"/>
    <w:tmpl w:val="9EC43588"/>
    <w:lvl w:ilvl="0" w:tplc="CCB24970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D021B7"/>
    <w:multiLevelType w:val="multilevel"/>
    <w:tmpl w:val="554474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046BD4"/>
    <w:multiLevelType w:val="hybridMultilevel"/>
    <w:tmpl w:val="F3F48B98"/>
    <w:lvl w:ilvl="0" w:tplc="0F044B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F1001"/>
    <w:multiLevelType w:val="hybridMultilevel"/>
    <w:tmpl w:val="68BA0C14"/>
    <w:lvl w:ilvl="0" w:tplc="D2720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77BE4"/>
    <w:multiLevelType w:val="hybridMultilevel"/>
    <w:tmpl w:val="4560CC1A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14F4F"/>
    <w:multiLevelType w:val="hybridMultilevel"/>
    <w:tmpl w:val="7CC286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824B57"/>
    <w:multiLevelType w:val="hybridMultilevel"/>
    <w:tmpl w:val="25EAFDD2"/>
    <w:lvl w:ilvl="0" w:tplc="ED848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3277E68"/>
    <w:multiLevelType w:val="hybridMultilevel"/>
    <w:tmpl w:val="535699C6"/>
    <w:lvl w:ilvl="0" w:tplc="00AC01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B285F"/>
    <w:multiLevelType w:val="hybridMultilevel"/>
    <w:tmpl w:val="08F4B81E"/>
    <w:lvl w:ilvl="0" w:tplc="C038CC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1A34BB"/>
    <w:multiLevelType w:val="hybridMultilevel"/>
    <w:tmpl w:val="FB0223EC"/>
    <w:lvl w:ilvl="0" w:tplc="2C6ECE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BD57D8"/>
    <w:multiLevelType w:val="hybridMultilevel"/>
    <w:tmpl w:val="29309F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A1834"/>
    <w:multiLevelType w:val="hybridMultilevel"/>
    <w:tmpl w:val="8DBA796A"/>
    <w:lvl w:ilvl="0" w:tplc="79542C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D331E8"/>
    <w:multiLevelType w:val="multilevel"/>
    <w:tmpl w:val="B710981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59702490">
    <w:abstractNumId w:val="31"/>
  </w:num>
  <w:num w:numId="2" w16cid:durableId="414593422">
    <w:abstractNumId w:val="16"/>
  </w:num>
  <w:num w:numId="3" w16cid:durableId="1188980986">
    <w:abstractNumId w:val="15"/>
  </w:num>
  <w:num w:numId="4" w16cid:durableId="1142965219">
    <w:abstractNumId w:val="17"/>
  </w:num>
  <w:num w:numId="5" w16cid:durableId="1713965151">
    <w:abstractNumId w:val="18"/>
  </w:num>
  <w:num w:numId="6" w16cid:durableId="855926628">
    <w:abstractNumId w:val="11"/>
  </w:num>
  <w:num w:numId="7" w16cid:durableId="769424879">
    <w:abstractNumId w:val="30"/>
  </w:num>
  <w:num w:numId="8" w16cid:durableId="737749623">
    <w:abstractNumId w:val="1"/>
  </w:num>
  <w:num w:numId="9" w16cid:durableId="1698967037">
    <w:abstractNumId w:val="2"/>
  </w:num>
  <w:num w:numId="10" w16cid:durableId="1205413297">
    <w:abstractNumId w:val="8"/>
  </w:num>
  <w:num w:numId="11" w16cid:durableId="1228148838">
    <w:abstractNumId w:val="4"/>
  </w:num>
  <w:num w:numId="12" w16cid:durableId="902568612">
    <w:abstractNumId w:val="12"/>
  </w:num>
  <w:num w:numId="13" w16cid:durableId="118231892">
    <w:abstractNumId w:val="25"/>
  </w:num>
  <w:num w:numId="14" w16cid:durableId="122887393">
    <w:abstractNumId w:val="19"/>
  </w:num>
  <w:num w:numId="15" w16cid:durableId="550993562">
    <w:abstractNumId w:val="26"/>
  </w:num>
  <w:num w:numId="16" w16cid:durableId="263997502">
    <w:abstractNumId w:val="5"/>
  </w:num>
  <w:num w:numId="17" w16cid:durableId="707801892">
    <w:abstractNumId w:val="13"/>
  </w:num>
  <w:num w:numId="18" w16cid:durableId="452286190">
    <w:abstractNumId w:val="32"/>
  </w:num>
  <w:num w:numId="19" w16cid:durableId="127748546">
    <w:abstractNumId w:val="21"/>
  </w:num>
  <w:num w:numId="20" w16cid:durableId="2113041977">
    <w:abstractNumId w:val="6"/>
  </w:num>
  <w:num w:numId="21" w16cid:durableId="753429513">
    <w:abstractNumId w:val="29"/>
  </w:num>
  <w:num w:numId="22" w16cid:durableId="1321885017">
    <w:abstractNumId w:val="24"/>
  </w:num>
  <w:num w:numId="23" w16cid:durableId="1488597401">
    <w:abstractNumId w:val="23"/>
  </w:num>
  <w:num w:numId="24" w16cid:durableId="1842118570">
    <w:abstractNumId w:val="9"/>
  </w:num>
  <w:num w:numId="25" w16cid:durableId="1211764703">
    <w:abstractNumId w:val="28"/>
  </w:num>
  <w:num w:numId="26" w16cid:durableId="375617696">
    <w:abstractNumId w:val="33"/>
  </w:num>
  <w:num w:numId="27" w16cid:durableId="839664480">
    <w:abstractNumId w:val="0"/>
  </w:num>
  <w:num w:numId="28" w16cid:durableId="58136271">
    <w:abstractNumId w:val="22"/>
  </w:num>
  <w:num w:numId="29" w16cid:durableId="2137602099">
    <w:abstractNumId w:val="14"/>
  </w:num>
  <w:num w:numId="30" w16cid:durableId="282226066">
    <w:abstractNumId w:val="3"/>
  </w:num>
  <w:num w:numId="31" w16cid:durableId="1588341357">
    <w:abstractNumId w:val="7"/>
  </w:num>
  <w:num w:numId="32" w16cid:durableId="883829658">
    <w:abstractNumId w:val="10"/>
  </w:num>
  <w:num w:numId="33" w16cid:durableId="115148120">
    <w:abstractNumId w:val="20"/>
  </w:num>
  <w:num w:numId="34" w16cid:durableId="13703910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C25"/>
    <w:rsid w:val="00022DE8"/>
    <w:rsid w:val="00046E55"/>
    <w:rsid w:val="00067569"/>
    <w:rsid w:val="000A534F"/>
    <w:rsid w:val="000B389B"/>
    <w:rsid w:val="000F5EC6"/>
    <w:rsid w:val="00160989"/>
    <w:rsid w:val="00193A5F"/>
    <w:rsid w:val="001A5934"/>
    <w:rsid w:val="001B316D"/>
    <w:rsid w:val="001C2FE1"/>
    <w:rsid w:val="001D428C"/>
    <w:rsid w:val="001F2A25"/>
    <w:rsid w:val="002276CB"/>
    <w:rsid w:val="00241ED8"/>
    <w:rsid w:val="0025148D"/>
    <w:rsid w:val="00263830"/>
    <w:rsid w:val="002F3E23"/>
    <w:rsid w:val="002F7769"/>
    <w:rsid w:val="00383F17"/>
    <w:rsid w:val="003C087F"/>
    <w:rsid w:val="003C0B00"/>
    <w:rsid w:val="003E375E"/>
    <w:rsid w:val="003E6343"/>
    <w:rsid w:val="00403EAD"/>
    <w:rsid w:val="00495BC5"/>
    <w:rsid w:val="004D76D5"/>
    <w:rsid w:val="004F7C25"/>
    <w:rsid w:val="00537578"/>
    <w:rsid w:val="005505C8"/>
    <w:rsid w:val="0055687B"/>
    <w:rsid w:val="00601EBC"/>
    <w:rsid w:val="00684577"/>
    <w:rsid w:val="00694AB2"/>
    <w:rsid w:val="006A279F"/>
    <w:rsid w:val="007019D1"/>
    <w:rsid w:val="00710831"/>
    <w:rsid w:val="00760817"/>
    <w:rsid w:val="00764A51"/>
    <w:rsid w:val="00784A80"/>
    <w:rsid w:val="007C3C8C"/>
    <w:rsid w:val="007C50BC"/>
    <w:rsid w:val="00827F7F"/>
    <w:rsid w:val="0084383E"/>
    <w:rsid w:val="00843859"/>
    <w:rsid w:val="008818FD"/>
    <w:rsid w:val="00890C06"/>
    <w:rsid w:val="008A2FA9"/>
    <w:rsid w:val="008A4D82"/>
    <w:rsid w:val="008E5D47"/>
    <w:rsid w:val="00915845"/>
    <w:rsid w:val="00917047"/>
    <w:rsid w:val="00971F7F"/>
    <w:rsid w:val="009C66A7"/>
    <w:rsid w:val="009E3404"/>
    <w:rsid w:val="00A10664"/>
    <w:rsid w:val="00A20ED2"/>
    <w:rsid w:val="00A50884"/>
    <w:rsid w:val="00A5663B"/>
    <w:rsid w:val="00A63B99"/>
    <w:rsid w:val="00A72EA4"/>
    <w:rsid w:val="00A8609C"/>
    <w:rsid w:val="00AB1180"/>
    <w:rsid w:val="00AC687A"/>
    <w:rsid w:val="00B00D96"/>
    <w:rsid w:val="00B049BB"/>
    <w:rsid w:val="00B35310"/>
    <w:rsid w:val="00B6380C"/>
    <w:rsid w:val="00B756D1"/>
    <w:rsid w:val="00B77973"/>
    <w:rsid w:val="00BC79CB"/>
    <w:rsid w:val="00BD143B"/>
    <w:rsid w:val="00BD37F3"/>
    <w:rsid w:val="00BE7F75"/>
    <w:rsid w:val="00C06C76"/>
    <w:rsid w:val="00C75396"/>
    <w:rsid w:val="00C96EFB"/>
    <w:rsid w:val="00CB74D3"/>
    <w:rsid w:val="00CD3332"/>
    <w:rsid w:val="00D04A1F"/>
    <w:rsid w:val="00D41251"/>
    <w:rsid w:val="00D86C54"/>
    <w:rsid w:val="00DB61ED"/>
    <w:rsid w:val="00DD5EF5"/>
    <w:rsid w:val="00DE66E9"/>
    <w:rsid w:val="00E41210"/>
    <w:rsid w:val="00EF0CA8"/>
    <w:rsid w:val="00EF1392"/>
    <w:rsid w:val="00EF2AB5"/>
    <w:rsid w:val="00EF438C"/>
    <w:rsid w:val="00F249B4"/>
    <w:rsid w:val="00FD5C60"/>
    <w:rsid w:val="00FE0E0B"/>
    <w:rsid w:val="00FE4F68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707CF"/>
  <w15:chartTrackingRefBased/>
  <w15:docId w15:val="{3B373C03-BF3C-46AF-97A6-7DB5557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F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F7C2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F7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F7C25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4F7C2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F7C25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7C3C8C"/>
    <w:pPr>
      <w:tabs>
        <w:tab w:val="left" w:pos="440"/>
        <w:tab w:val="right" w:leader="dot" w:pos="9016"/>
      </w:tabs>
      <w:spacing w:after="100"/>
    </w:pPr>
    <w:rPr>
      <w:rFonts w:asciiTheme="majorHAnsi" w:hAnsiTheme="majorHAnsi" w:cstheme="majorHAnsi"/>
      <w:b/>
      <w:bCs/>
      <w:noProof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C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3C8C"/>
  </w:style>
  <w:style w:type="paragraph" w:styleId="Fuzeile">
    <w:name w:val="footer"/>
    <w:basedOn w:val="Standard"/>
    <w:link w:val="FuzeileZchn"/>
    <w:uiPriority w:val="99"/>
    <w:unhideWhenUsed/>
    <w:rsid w:val="007C3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3C8C"/>
  </w:style>
  <w:style w:type="character" w:customStyle="1" w:styleId="wishlist-sum">
    <w:name w:val="wishlist-sum"/>
    <w:basedOn w:val="Absatz-Standardschriftart"/>
    <w:rsid w:val="00CD3332"/>
  </w:style>
  <w:style w:type="numbering" w:customStyle="1" w:styleId="AktuelleListe1">
    <w:name w:val="Aktuelle Liste1"/>
    <w:uiPriority w:val="99"/>
    <w:rsid w:val="00263830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5D198-69C2-433E-8E13-E1BCFB828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96</Words>
  <Characters>8165</Characters>
  <Application>Microsoft Office Word</Application>
  <DocSecurity>0</DocSecurity>
  <Lines>68</Lines>
  <Paragraphs>18</Paragraphs>
  <ScaleCrop>false</ScaleCrop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ow Eva-Marina (BD/SLA-DMI1 / PEA6-Fe-FI)</dc:creator>
  <cp:keywords/>
  <dc:description/>
  <cp:lastModifiedBy>Michalow Eva-Marina (BD/SLA-DMI1 / PEA6-Fe-FI)</cp:lastModifiedBy>
  <cp:revision>2</cp:revision>
  <dcterms:created xsi:type="dcterms:W3CDTF">2024-03-26T12:56:00Z</dcterms:created>
  <dcterms:modified xsi:type="dcterms:W3CDTF">2024-03-26T12:56:00Z</dcterms:modified>
</cp:coreProperties>
</file>